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FF" w:rsidRPr="00B83465" w:rsidRDefault="00CC0FFF" w:rsidP="00CC0FFF">
      <w:pPr>
        <w:jc w:val="both"/>
        <w:rPr>
          <w:b/>
          <w:bCs/>
          <w:rtl/>
        </w:rPr>
      </w:pPr>
      <w:r w:rsidRPr="00B83465">
        <w:rPr>
          <w:rFonts w:hint="cs"/>
          <w:b/>
          <w:bCs/>
          <w:rtl/>
        </w:rPr>
        <w:t xml:space="preserve">                                             </w:t>
      </w:r>
      <w:r w:rsidR="0081718D">
        <w:rPr>
          <w:rFonts w:hint="cs"/>
          <w:b/>
          <w:bCs/>
          <w:rtl/>
        </w:rPr>
        <w:t xml:space="preserve">                  بسمه تعالی</w:t>
      </w:r>
    </w:p>
    <w:p w:rsidR="00CC0FFF" w:rsidRDefault="00CC0FFF" w:rsidP="0081718D">
      <w:pPr>
        <w:jc w:val="both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فرم شماره (1)</w:t>
      </w:r>
    </w:p>
    <w:p w:rsidR="00CC0FFF" w:rsidRPr="0081718D" w:rsidRDefault="00CC0FFF" w:rsidP="00CC0FFF">
      <w:pPr>
        <w:jc w:val="both"/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</w:t>
      </w:r>
      <w:r w:rsidRPr="0081718D">
        <w:rPr>
          <w:rFonts w:hint="cs"/>
          <w:b/>
          <w:bCs/>
          <w:rtl/>
        </w:rPr>
        <w:t xml:space="preserve">گزارش بازدید کارشناسی </w:t>
      </w:r>
    </w:p>
    <w:p w:rsidR="00CC0FFF" w:rsidRPr="0081718D" w:rsidRDefault="00CC0FFF" w:rsidP="00CC0FFF">
      <w:pPr>
        <w:jc w:val="both"/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</w:t>
      </w:r>
      <w:r w:rsidRPr="0081718D">
        <w:rPr>
          <w:rFonts w:hint="cs"/>
          <w:b/>
          <w:bCs/>
          <w:rtl/>
        </w:rPr>
        <w:t>(تک</w:t>
      </w:r>
      <w:r w:rsidRPr="0081718D">
        <w:rPr>
          <w:rFonts w:hint="eastAsia"/>
          <w:b/>
          <w:bCs/>
          <w:rtl/>
        </w:rPr>
        <w:t>ثیر و پرورش ابزیان</w:t>
      </w:r>
      <w:r w:rsidRPr="0081718D">
        <w:rPr>
          <w:rFonts w:hint="cs"/>
          <w:b/>
          <w:bCs/>
          <w:rtl/>
        </w:rPr>
        <w:t>)</w:t>
      </w:r>
    </w:p>
    <w:p w:rsidR="00CC0FFF" w:rsidRDefault="00CC0FFF" w:rsidP="00CC0FFF">
      <w:pPr>
        <w:jc w:val="both"/>
        <w:rPr>
          <w:rtl/>
        </w:rPr>
      </w:pPr>
      <w:r>
        <w:rPr>
          <w:rFonts w:hint="cs"/>
          <w:rtl/>
        </w:rPr>
        <w:t>اینجانب/اینجانبان..............کارشناس /کارشناسان</w:t>
      </w:r>
      <w:r w:rsidR="0081718D">
        <w:rPr>
          <w:rFonts w:hint="cs"/>
          <w:rtl/>
        </w:rPr>
        <w:t xml:space="preserve"> </w:t>
      </w:r>
      <w:r>
        <w:rPr>
          <w:rFonts w:hint="cs"/>
          <w:rtl/>
        </w:rPr>
        <w:t xml:space="preserve">نظام مهندسی کشاورزی و منابع طبیعی استان کرمانشاه در تاریخ.................ساعت از اراضی و امکانات شرکت/اقا/خانم/تعاونی/...................بازدید کارشناسی به عمل اورده ومشروح گزارش به شرح </w:t>
      </w:r>
      <w:r w:rsidR="00AB7BB6">
        <w:rPr>
          <w:rFonts w:hint="cs"/>
          <w:rtl/>
        </w:rPr>
        <w:t>زیر اعلام میگردد</w:t>
      </w:r>
      <w:r>
        <w:rPr>
          <w:rFonts w:hint="cs"/>
          <w:rtl/>
        </w:rPr>
        <w:t xml:space="preserve"> </w:t>
      </w:r>
      <w:r w:rsidR="00AB7BB6">
        <w:rPr>
          <w:rFonts w:hint="cs"/>
          <w:rtl/>
        </w:rPr>
        <w:t>:</w:t>
      </w:r>
    </w:p>
    <w:p w:rsidR="00AB7BB6" w:rsidRDefault="00AB7BB6" w:rsidP="00CC0FFF">
      <w:pPr>
        <w:jc w:val="both"/>
        <w:rPr>
          <w:rtl/>
        </w:rPr>
      </w:pPr>
      <w:r>
        <w:rPr>
          <w:rFonts w:hint="cs"/>
          <w:rtl/>
        </w:rPr>
        <w:t>1-ادرس دقیق زمین:</w:t>
      </w:r>
    </w:p>
    <w:p w:rsidR="00AB7BB6" w:rsidRDefault="00AB7BB6" w:rsidP="00CC0FFF">
      <w:pPr>
        <w:jc w:val="both"/>
        <w:rPr>
          <w:rtl/>
        </w:rPr>
      </w:pPr>
      <w:r>
        <w:rPr>
          <w:rFonts w:hint="cs"/>
          <w:rtl/>
        </w:rPr>
        <w:t>2-کروکی زمین با ذکر مشخصات زیر(در پشت اخرین صفحه گزارش رسم شود)</w:t>
      </w:r>
    </w:p>
    <w:p w:rsidR="00AB7BB6" w:rsidRDefault="00AB7BB6" w:rsidP="00CC0FFF">
      <w:pPr>
        <w:jc w:val="both"/>
        <w:rPr>
          <w:rtl/>
        </w:rPr>
      </w:pPr>
      <w:r>
        <w:rPr>
          <w:rFonts w:hint="cs"/>
          <w:rtl/>
        </w:rPr>
        <w:t>الف-شمال تقریبی</w:t>
      </w:r>
    </w:p>
    <w:p w:rsidR="00AB7BB6" w:rsidRDefault="00AB7BB6" w:rsidP="00CC0FFF">
      <w:pPr>
        <w:jc w:val="both"/>
        <w:rPr>
          <w:rtl/>
        </w:rPr>
      </w:pPr>
      <w:r>
        <w:rPr>
          <w:rFonts w:hint="cs"/>
          <w:rtl/>
        </w:rPr>
        <w:t>ب-محل و موقعیت راه و راههای ارتباطی منتهی به زمین مورد نظر (راههای اصلی و فرعی)</w:t>
      </w:r>
    </w:p>
    <w:p w:rsidR="00AB7BB6" w:rsidRDefault="00AB7BB6" w:rsidP="00CC0FFF">
      <w:pPr>
        <w:jc w:val="both"/>
        <w:rPr>
          <w:rtl/>
        </w:rPr>
      </w:pPr>
      <w:r>
        <w:rPr>
          <w:rFonts w:hint="cs"/>
          <w:rtl/>
        </w:rPr>
        <w:t xml:space="preserve">پ-تعین محل و موقعیت منابع تامین اب مورد نیاز شامل:رودخانه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چشمه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چاه و غیره </w:t>
      </w:r>
    </w:p>
    <w:p w:rsidR="00AB7BB6" w:rsidRDefault="00AB7BB6" w:rsidP="00CC0FFF">
      <w:pPr>
        <w:jc w:val="both"/>
        <w:rPr>
          <w:rtl/>
        </w:rPr>
      </w:pPr>
      <w:r>
        <w:rPr>
          <w:rFonts w:hint="cs"/>
          <w:rtl/>
        </w:rPr>
        <w:t>ت- موقعیت روستاهای اطراف</w:t>
      </w:r>
    </w:p>
    <w:p w:rsidR="008F2F16" w:rsidRDefault="00AB7BB6" w:rsidP="00CC0FFF">
      <w:pPr>
        <w:jc w:val="both"/>
        <w:rPr>
          <w:rtl/>
        </w:rPr>
      </w:pPr>
      <w:r>
        <w:rPr>
          <w:rFonts w:hint="cs"/>
          <w:rtl/>
        </w:rPr>
        <w:t xml:space="preserve">ث-موقعیت نزدیک ترین شهر نسبت به زمین مورد نظر </w:t>
      </w:r>
    </w:p>
    <w:p w:rsidR="008F2F16" w:rsidRDefault="008F2F16" w:rsidP="00CC0FFF">
      <w:pPr>
        <w:jc w:val="both"/>
        <w:rPr>
          <w:rtl/>
        </w:rPr>
      </w:pPr>
      <w:r>
        <w:rPr>
          <w:rFonts w:hint="cs"/>
          <w:rtl/>
        </w:rPr>
        <w:t>ج-محل و موقعیت خطوط انتقال نیروی برق وفاصله ان تا زمین مورد نظر</w:t>
      </w:r>
    </w:p>
    <w:p w:rsidR="00AB7BB6" w:rsidRDefault="008F2F16" w:rsidP="00CC0FFF">
      <w:pPr>
        <w:jc w:val="both"/>
        <w:rPr>
          <w:rtl/>
        </w:rPr>
      </w:pPr>
      <w:r>
        <w:rPr>
          <w:rFonts w:hint="cs"/>
          <w:rtl/>
        </w:rPr>
        <w:t>چ-تعین حدود زمین به شرح ردیف 3</w:t>
      </w:r>
      <w:r w:rsidR="00AB7BB6">
        <w:rPr>
          <w:rFonts w:hint="eastAsia"/>
          <w:rtl/>
        </w:rPr>
        <w:t xml:space="preserve"> </w:t>
      </w:r>
    </w:p>
    <w:p w:rsidR="008F2F16" w:rsidRDefault="008F2F16" w:rsidP="00CC0FFF">
      <w:pPr>
        <w:jc w:val="both"/>
        <w:rPr>
          <w:rtl/>
        </w:rPr>
      </w:pPr>
      <w:r>
        <w:rPr>
          <w:rFonts w:hint="cs"/>
          <w:rtl/>
        </w:rPr>
        <w:t>ح-سایر موارد</w:t>
      </w:r>
    </w:p>
    <w:p w:rsidR="008F2F16" w:rsidRDefault="008F2F16" w:rsidP="00CC0FFF">
      <w:pPr>
        <w:jc w:val="both"/>
        <w:rPr>
          <w:rtl/>
        </w:rPr>
      </w:pPr>
      <w:r>
        <w:rPr>
          <w:rFonts w:hint="cs"/>
          <w:rtl/>
        </w:rPr>
        <w:t>3-تعی</w:t>
      </w:r>
      <w:r w:rsidR="0081718D">
        <w:rPr>
          <w:rFonts w:hint="cs"/>
          <w:rtl/>
        </w:rPr>
        <w:t>ی</w:t>
      </w:r>
      <w:r>
        <w:rPr>
          <w:rFonts w:hint="cs"/>
          <w:rtl/>
        </w:rPr>
        <w:t>ن حدود و مشخصات زمینهای اطراف مورد نظر مطابق کروکی پیوست و ذکر وضعیت به شرح زیر:</w:t>
      </w:r>
    </w:p>
    <w:p w:rsidR="008F2F16" w:rsidRDefault="008F2F16" w:rsidP="00CC0FFF">
      <w:pPr>
        <w:jc w:val="both"/>
        <w:rPr>
          <w:rtl/>
        </w:rPr>
      </w:pPr>
      <w:r>
        <w:rPr>
          <w:rFonts w:hint="cs"/>
          <w:rtl/>
        </w:rPr>
        <w:t>الف-از شمال به حدود...............متر به(زمین کشاورزی اب یا دیم اقای/شرکت با ذکر نوع محصول-رود خانه-جاده-سایر مستحدثات)</w:t>
      </w:r>
    </w:p>
    <w:p w:rsidR="008F0738" w:rsidRDefault="008F2F16" w:rsidP="008F0738">
      <w:pPr>
        <w:jc w:val="both"/>
        <w:rPr>
          <w:rtl/>
        </w:rPr>
      </w:pPr>
      <w:r>
        <w:rPr>
          <w:rFonts w:hint="cs"/>
          <w:rtl/>
        </w:rPr>
        <w:t>ب-از جنوب</w:t>
      </w:r>
      <w:r w:rsidR="008F0738">
        <w:rPr>
          <w:rFonts w:hint="cs"/>
          <w:rtl/>
        </w:rPr>
        <w:t xml:space="preserve"> به طول حدود....................متر(زمین کشاورزی اب یا دیم اقای/شرکت با ذکر نوع محصول-رود خانه-جاده-سایر مستحدثات)</w:t>
      </w:r>
    </w:p>
    <w:p w:rsidR="008F0738" w:rsidRDefault="008F0738" w:rsidP="008F0738">
      <w:pPr>
        <w:jc w:val="both"/>
        <w:rPr>
          <w:rtl/>
        </w:rPr>
      </w:pPr>
      <w:r>
        <w:rPr>
          <w:rFonts w:hint="cs"/>
          <w:rtl/>
        </w:rPr>
        <w:t>پ-از شرق به طول حدود....................متر(زمین کشاورزی اب یا دیم اقای/شرکت با ذکر نوع محصول-رود خانه-جاده-سایر مستحدثات)</w:t>
      </w:r>
    </w:p>
    <w:p w:rsidR="008F0738" w:rsidRDefault="008F0738" w:rsidP="008F0738">
      <w:pPr>
        <w:jc w:val="both"/>
        <w:rPr>
          <w:rtl/>
        </w:rPr>
      </w:pPr>
      <w:r>
        <w:rPr>
          <w:rFonts w:hint="cs"/>
          <w:rtl/>
        </w:rPr>
        <w:t>ث-از شرق به طول حدود....................متر(زمین کشاورزی اب یا دیم اقای/شرکت با ذکر نوع محصول-رود خانه-جاده-سایر مستحدثات)</w:t>
      </w:r>
    </w:p>
    <w:p w:rsidR="008F0738" w:rsidRDefault="008F0738" w:rsidP="00CC0FFF">
      <w:pPr>
        <w:jc w:val="both"/>
        <w:rPr>
          <w:rtl/>
        </w:rPr>
      </w:pPr>
      <w:r>
        <w:rPr>
          <w:rFonts w:hint="cs"/>
          <w:rtl/>
        </w:rPr>
        <w:t xml:space="preserve">                                            </w:t>
      </w:r>
    </w:p>
    <w:p w:rsidR="008F2F16" w:rsidRPr="0081718D" w:rsidRDefault="008F0738" w:rsidP="00CC0FFF">
      <w:pPr>
        <w:jc w:val="both"/>
        <w:rPr>
          <w:b/>
          <w:bCs/>
          <w:rtl/>
        </w:rPr>
      </w:pPr>
      <w:r w:rsidRPr="0081718D">
        <w:rPr>
          <w:rFonts w:hint="cs"/>
          <w:b/>
          <w:bCs/>
          <w:rtl/>
        </w:rPr>
        <w:t xml:space="preserve">                                                                                                                 مهر و امضای کارشناس</w:t>
      </w:r>
    </w:p>
    <w:p w:rsidR="008F0738" w:rsidRPr="0081718D" w:rsidRDefault="008F0738" w:rsidP="00A430B0">
      <w:pPr>
        <w:jc w:val="both"/>
        <w:rPr>
          <w:b/>
          <w:bCs/>
          <w:rtl/>
        </w:rPr>
      </w:pPr>
      <w:r w:rsidRPr="0081718D">
        <w:rPr>
          <w:rFonts w:hint="cs"/>
          <w:b/>
          <w:bCs/>
          <w:rtl/>
        </w:rPr>
        <w:t xml:space="preserve">                                                                                                                 تاریخ بازدید</w:t>
      </w:r>
    </w:p>
    <w:p w:rsidR="00A430B0" w:rsidRDefault="00A430B0" w:rsidP="00A430B0">
      <w:pPr>
        <w:jc w:val="both"/>
        <w:rPr>
          <w:rtl/>
        </w:rPr>
      </w:pPr>
    </w:p>
    <w:p w:rsidR="00A430B0" w:rsidRDefault="00A430B0" w:rsidP="00A430B0">
      <w:pPr>
        <w:jc w:val="both"/>
        <w:rPr>
          <w:rtl/>
        </w:rPr>
      </w:pPr>
    </w:p>
    <w:p w:rsidR="00A430B0" w:rsidRDefault="00A430B0" w:rsidP="00A430B0">
      <w:pPr>
        <w:jc w:val="both"/>
        <w:rPr>
          <w:rtl/>
        </w:rPr>
      </w:pPr>
      <w:r>
        <w:rPr>
          <w:rFonts w:hint="cs"/>
          <w:rtl/>
        </w:rPr>
        <w:lastRenderedPageBreak/>
        <w:t>4-وضعیت کشاورزی زمین مورد نظرچگونه است</w:t>
      </w:r>
      <w:r w:rsidR="007E75C5">
        <w:rPr>
          <w:rFonts w:asciiTheme="minorBidi" w:hAnsiTheme="minorBidi" w:hint="cs"/>
          <w:rtl/>
        </w:rPr>
        <w:t>؟</w:t>
      </w:r>
      <w:r w:rsidR="000E1976">
        <w:rPr>
          <w:rFonts w:hint="cs"/>
          <w:rtl/>
        </w:rPr>
        <w:t>کاملا توضیح دهید.</w:t>
      </w:r>
    </w:p>
    <w:p w:rsidR="000E1976" w:rsidRDefault="000E1976" w:rsidP="00A430B0">
      <w:pPr>
        <w:jc w:val="both"/>
        <w:rPr>
          <w:rtl/>
        </w:rPr>
      </w:pPr>
    </w:p>
    <w:p w:rsidR="000E1976" w:rsidRDefault="000E1976" w:rsidP="00A430B0">
      <w:pPr>
        <w:jc w:val="both"/>
        <w:rPr>
          <w:rtl/>
        </w:rPr>
      </w:pPr>
    </w:p>
    <w:p w:rsidR="000E1976" w:rsidRDefault="000E1976" w:rsidP="000E1976">
      <w:pPr>
        <w:jc w:val="both"/>
        <w:rPr>
          <w:rtl/>
        </w:rPr>
      </w:pPr>
      <w:r>
        <w:rPr>
          <w:rFonts w:hint="cs"/>
          <w:rtl/>
        </w:rPr>
        <w:t>5-کل مساحت زمین مورد نظر..................هکتار/متر مربع براورد گردید.</w:t>
      </w:r>
    </w:p>
    <w:p w:rsidR="000E1976" w:rsidRDefault="000E1976" w:rsidP="000E1976">
      <w:pPr>
        <w:jc w:val="both"/>
        <w:rPr>
          <w:rtl/>
        </w:rPr>
      </w:pPr>
      <w:r>
        <w:rPr>
          <w:rFonts w:hint="cs"/>
          <w:rtl/>
        </w:rPr>
        <w:t xml:space="preserve">6-چگونگی راه ارتباطی </w:t>
      </w:r>
      <w:r w:rsidR="00BC5900">
        <w:rPr>
          <w:rFonts w:hint="cs"/>
          <w:rtl/>
        </w:rPr>
        <w:t>به زمین ....................کیلومتر اسفالته.......................کیلومتر راه شنی ........................کیلومتر ماشین رو...........................کیلومتر مالرو توضیح داده شودکه ایا از نظر راه ارتباطی و دسترسی به زمین با ماشین مشکلی وجود دارد یا نه.</w:t>
      </w:r>
    </w:p>
    <w:p w:rsidR="00BC5900" w:rsidRDefault="00BC5900" w:rsidP="000E1976">
      <w:pPr>
        <w:jc w:val="both"/>
        <w:rPr>
          <w:rtl/>
        </w:rPr>
      </w:pPr>
    </w:p>
    <w:p w:rsidR="00BC5900" w:rsidRDefault="00BC5900" w:rsidP="000E1976">
      <w:pPr>
        <w:jc w:val="both"/>
        <w:rPr>
          <w:rtl/>
        </w:rPr>
      </w:pPr>
    </w:p>
    <w:p w:rsidR="00BC5900" w:rsidRDefault="00BC5900" w:rsidP="000E1976">
      <w:pPr>
        <w:jc w:val="both"/>
        <w:rPr>
          <w:rtl/>
        </w:rPr>
      </w:pPr>
      <w:r>
        <w:rPr>
          <w:rFonts w:hint="cs"/>
          <w:rtl/>
        </w:rPr>
        <w:t>7-روستاها و مناطق مسکونی نزدیک به محل طرح کدامند با ذکر حدود فاصله انها از زمین مورد نظر</w:t>
      </w:r>
    </w:p>
    <w:p w:rsidR="00BC5900" w:rsidRDefault="00BC5900" w:rsidP="000E1976">
      <w:pPr>
        <w:jc w:val="both"/>
        <w:rPr>
          <w:rtl/>
        </w:rPr>
      </w:pPr>
    </w:p>
    <w:p w:rsidR="00BC5900" w:rsidRDefault="00BC5900" w:rsidP="000E1976">
      <w:pPr>
        <w:jc w:val="both"/>
        <w:rPr>
          <w:rtl/>
        </w:rPr>
      </w:pPr>
    </w:p>
    <w:p w:rsidR="00BC5900" w:rsidRDefault="00BC5900" w:rsidP="000E1976">
      <w:pPr>
        <w:jc w:val="both"/>
        <w:rPr>
          <w:rtl/>
        </w:rPr>
      </w:pPr>
      <w:r>
        <w:rPr>
          <w:rFonts w:hint="cs"/>
          <w:rtl/>
        </w:rPr>
        <w:t>8-وضعیت مالکیت زمین مورد نظر کدامیک از حالتهای زیر میباشد:</w:t>
      </w:r>
    </w:p>
    <w:p w:rsidR="00BC5900" w:rsidRDefault="006A51A9" w:rsidP="000E1976">
      <w:pPr>
        <w:jc w:val="both"/>
        <w:rPr>
          <w:rtl/>
        </w:rPr>
      </w:pPr>
      <w:r>
        <w:rPr>
          <w:noProof/>
          <w:rtl/>
        </w:rPr>
        <w:pict>
          <v:rect id="Rectangle 1" o:spid="_x0000_s1026" style="position:absolute;left:0;text-align:left;margin-left:341.25pt;margin-top:1.65pt;width:6pt;height:6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" fillcolor="#4f81bd [3204]" strokecolor="#243f60 [1604]" strokeweight="2pt"/>
        </w:pict>
      </w:r>
      <w:r w:rsidR="00BC5900">
        <w:rPr>
          <w:rFonts w:hint="cs"/>
          <w:rtl/>
        </w:rPr>
        <w:t>الف-سند مالکیت رسمی</w:t>
      </w:r>
    </w:p>
    <w:p w:rsidR="00BC5900" w:rsidRDefault="006A51A9" w:rsidP="000E1976">
      <w:pPr>
        <w:jc w:val="both"/>
        <w:rPr>
          <w:rtl/>
        </w:rPr>
      </w:pPr>
      <w:r>
        <w:rPr>
          <w:noProof/>
          <w:rtl/>
        </w:rPr>
        <w:pict>
          <v:rect id="Rectangle 2" o:spid="_x0000_s1063" style="position:absolute;left:0;text-align:left;margin-left:319.5pt;margin-top:3.35pt;width:6pt;height: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" fillcolor="#4f81bd" strokecolor="#385d8a" strokeweight="2pt"/>
        </w:pict>
      </w:r>
      <w:r w:rsidR="00BC5900">
        <w:rPr>
          <w:rFonts w:hint="cs"/>
          <w:rtl/>
        </w:rPr>
        <w:t>ب-اجاره(نوع اجاره ذکر شود)</w:t>
      </w:r>
      <w:r w:rsidR="00CA32EA" w:rsidRPr="00CA32EA">
        <w:rPr>
          <w:rFonts w:hint="cs"/>
          <w:noProof/>
          <w:rtl/>
        </w:rPr>
        <w:t xml:space="preserve"> </w:t>
      </w:r>
    </w:p>
    <w:p w:rsidR="00CA32EA" w:rsidRDefault="006A51A9" w:rsidP="000E1976">
      <w:pPr>
        <w:jc w:val="both"/>
        <w:rPr>
          <w:rtl/>
        </w:rPr>
      </w:pPr>
      <w:r>
        <w:rPr>
          <w:noProof/>
          <w:rtl/>
        </w:rPr>
        <w:pict>
          <v:rect id="Rectangle 3" o:spid="_x0000_s1062" style="position:absolute;left:0;text-align:left;margin-left:312pt;margin-top:2.05pt;width:6pt;height:6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" fillcolor="#4f81bd" strokecolor="#385d8a" strokeweight="2pt"/>
        </w:pict>
      </w:r>
      <w:r w:rsidR="00CA32EA">
        <w:rPr>
          <w:rFonts w:hint="cs"/>
          <w:rtl/>
        </w:rPr>
        <w:t>پ-واگذاری از طرف منابع طبیعی</w:t>
      </w:r>
    </w:p>
    <w:p w:rsidR="00CA32EA" w:rsidRDefault="006A51A9" w:rsidP="000E1976">
      <w:pPr>
        <w:jc w:val="both"/>
        <w:rPr>
          <w:rtl/>
        </w:rPr>
      </w:pPr>
      <w:r>
        <w:rPr>
          <w:noProof/>
          <w:rtl/>
        </w:rPr>
        <w:pict>
          <v:rect id="Rectangle 4" o:spid="_x0000_s1061" style="position:absolute;left:0;text-align:left;margin-left:371.25pt;margin-top:3.75pt;width:6pt;height:6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" fillcolor="#4f81bd" strokecolor="#385d8a" strokeweight="2pt"/>
        </w:pict>
      </w:r>
      <w:r w:rsidR="00CA32EA">
        <w:rPr>
          <w:rFonts w:hint="cs"/>
          <w:rtl/>
        </w:rPr>
        <w:t>ت-سایر موارد</w:t>
      </w:r>
    </w:p>
    <w:p w:rsidR="00CA32EA" w:rsidRDefault="00CA32EA" w:rsidP="000E1976">
      <w:pPr>
        <w:jc w:val="both"/>
        <w:rPr>
          <w:rtl/>
        </w:rPr>
      </w:pPr>
      <w:r>
        <w:rPr>
          <w:rFonts w:hint="cs"/>
          <w:rtl/>
        </w:rPr>
        <w:t>9-فاصله خلوط شبکه برق منطقه ای تا زمین چقدر است و ایا امکان تهیه برق برای زمین وجود دارد یا خیر توضیح دهید.</w:t>
      </w:r>
    </w:p>
    <w:p w:rsidR="00CA32EA" w:rsidRDefault="00CA32EA" w:rsidP="00CA32EA">
      <w:pPr>
        <w:jc w:val="both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</w:t>
      </w:r>
    </w:p>
    <w:p w:rsidR="00CA32EA" w:rsidRDefault="00CA32EA" w:rsidP="00CA32EA">
      <w:pPr>
        <w:jc w:val="both"/>
        <w:rPr>
          <w:rtl/>
        </w:rPr>
      </w:pPr>
    </w:p>
    <w:p w:rsidR="00CA32EA" w:rsidRDefault="00CA32EA" w:rsidP="00CA32EA">
      <w:pPr>
        <w:jc w:val="both"/>
        <w:rPr>
          <w:rtl/>
        </w:rPr>
      </w:pPr>
    </w:p>
    <w:p w:rsidR="00CA32EA" w:rsidRDefault="00CA32EA" w:rsidP="00CA32EA">
      <w:pPr>
        <w:jc w:val="both"/>
        <w:rPr>
          <w:rtl/>
        </w:rPr>
      </w:pPr>
    </w:p>
    <w:p w:rsidR="00CA32EA" w:rsidRDefault="00CA32EA" w:rsidP="00CA32EA">
      <w:pPr>
        <w:jc w:val="both"/>
        <w:rPr>
          <w:rtl/>
        </w:rPr>
      </w:pPr>
    </w:p>
    <w:p w:rsidR="00CA32EA" w:rsidRPr="0081718D" w:rsidRDefault="00CA32EA" w:rsidP="00CA32EA">
      <w:pPr>
        <w:jc w:val="both"/>
        <w:rPr>
          <w:b/>
          <w:bCs/>
          <w:rtl/>
        </w:rPr>
      </w:pPr>
    </w:p>
    <w:p w:rsidR="00CA32EA" w:rsidRPr="0081718D" w:rsidRDefault="00CA32EA" w:rsidP="00CA32EA">
      <w:pPr>
        <w:jc w:val="both"/>
        <w:rPr>
          <w:b/>
          <w:bCs/>
          <w:rtl/>
        </w:rPr>
      </w:pPr>
      <w:r w:rsidRPr="0081718D">
        <w:rPr>
          <w:rFonts w:hint="cs"/>
          <w:b/>
          <w:bCs/>
          <w:rtl/>
        </w:rPr>
        <w:t xml:space="preserve">                                                                                                                 مهر و امضای کارشناس</w:t>
      </w:r>
    </w:p>
    <w:p w:rsidR="00CA32EA" w:rsidRPr="0081718D" w:rsidRDefault="00CA32EA" w:rsidP="00CA32EA">
      <w:pPr>
        <w:jc w:val="both"/>
        <w:rPr>
          <w:b/>
          <w:bCs/>
          <w:rtl/>
        </w:rPr>
      </w:pPr>
      <w:r w:rsidRPr="0081718D">
        <w:rPr>
          <w:rFonts w:hint="cs"/>
          <w:b/>
          <w:bCs/>
          <w:rtl/>
        </w:rPr>
        <w:t xml:space="preserve">                                                                                                                 تاریخ بازدید</w:t>
      </w:r>
    </w:p>
    <w:p w:rsidR="00CA32EA" w:rsidRDefault="00CA32EA" w:rsidP="00CA32EA">
      <w:pPr>
        <w:jc w:val="both"/>
        <w:rPr>
          <w:rtl/>
        </w:rPr>
      </w:pPr>
    </w:p>
    <w:p w:rsidR="00CA32EA" w:rsidRDefault="00CA32EA" w:rsidP="00CA32EA">
      <w:pPr>
        <w:jc w:val="both"/>
        <w:rPr>
          <w:rtl/>
        </w:rPr>
      </w:pPr>
    </w:p>
    <w:p w:rsidR="00CA32EA" w:rsidRDefault="00CA32EA" w:rsidP="00CA32EA">
      <w:pPr>
        <w:jc w:val="both"/>
        <w:rPr>
          <w:rtl/>
        </w:rPr>
      </w:pPr>
    </w:p>
    <w:p w:rsidR="00CA32EA" w:rsidRDefault="00CA32EA" w:rsidP="00402026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10-زمین مورد نظر از جهت خطر سیل با توجه به عوارض طبیعی و مصنوعی اطراف ان و </w:t>
      </w:r>
      <w:r w:rsidR="00402026">
        <w:rPr>
          <w:rFonts w:hint="cs"/>
          <w:rtl/>
        </w:rPr>
        <w:t>توپوگرافی منطقه و همچنین با نظر به تحقیقات محلی که در محل انجام دادید کدامیک از حالتهای زیر میباشد:</w:t>
      </w:r>
    </w:p>
    <w:p w:rsidR="00402026" w:rsidRDefault="006A51A9" w:rsidP="00CA32EA">
      <w:pPr>
        <w:jc w:val="both"/>
        <w:rPr>
          <w:rtl/>
        </w:rPr>
      </w:pPr>
      <w:r>
        <w:rPr>
          <w:noProof/>
          <w:rtl/>
        </w:rPr>
        <w:pict>
          <v:rect id="Rectangle 6" o:spid="_x0000_s1060" style="position:absolute;left:0;text-align:left;margin-left:129pt;margin-top:2.9pt;width:6pt;height:6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" fillcolor="#4f81bd" strokecolor="#385d8a" strokeweight="2pt"/>
        </w:pict>
      </w:r>
      <w:r>
        <w:rPr>
          <w:noProof/>
          <w:rtl/>
        </w:rPr>
        <w:pict>
          <v:rect id="Rectangle 5" o:spid="_x0000_s1059" style="position:absolute;left:0;text-align:left;margin-left:324.75pt;margin-top:2.9pt;width:6pt;height:6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" fillcolor="#4f81bd" strokecolor="#385d8a" strokeweight="2pt"/>
        </w:pict>
      </w:r>
      <w:r w:rsidR="00402026">
        <w:rPr>
          <w:rFonts w:hint="cs"/>
          <w:rtl/>
        </w:rPr>
        <w:t>الف-سیل گیر به نظر میرسد                    ب- خطر سیل برای زمین وجود ندارد</w:t>
      </w:r>
    </w:p>
    <w:p w:rsidR="00CA32EA" w:rsidRDefault="00CA32EA" w:rsidP="00CA32EA">
      <w:pPr>
        <w:jc w:val="both"/>
        <w:rPr>
          <w:rtl/>
        </w:rPr>
      </w:pPr>
    </w:p>
    <w:p w:rsidR="00CA32EA" w:rsidRDefault="00402026" w:rsidP="000E1976">
      <w:pPr>
        <w:jc w:val="both"/>
        <w:rPr>
          <w:rtl/>
        </w:rPr>
      </w:pPr>
      <w:r>
        <w:rPr>
          <w:rFonts w:hint="cs"/>
          <w:rtl/>
        </w:rPr>
        <w:t>11-راجع به وضعیت توپوگرافی کلی زمین با ذکر عوارض طبیعی و مصنوعی داخل ان کامل</w:t>
      </w:r>
      <w:r w:rsidR="0081718D">
        <w:rPr>
          <w:rFonts w:hint="cs"/>
          <w:rtl/>
        </w:rPr>
        <w:t xml:space="preserve"> </w:t>
      </w:r>
      <w:r>
        <w:rPr>
          <w:rFonts w:hint="cs"/>
          <w:rtl/>
        </w:rPr>
        <w:t>اتوضیح داده شود.</w:t>
      </w:r>
    </w:p>
    <w:p w:rsidR="00402026" w:rsidRDefault="00402026" w:rsidP="000E1976">
      <w:pPr>
        <w:jc w:val="both"/>
        <w:rPr>
          <w:rtl/>
        </w:rPr>
      </w:pPr>
    </w:p>
    <w:p w:rsidR="00402026" w:rsidRDefault="00402026" w:rsidP="000E1976">
      <w:pPr>
        <w:jc w:val="both"/>
        <w:rPr>
          <w:rtl/>
        </w:rPr>
      </w:pPr>
    </w:p>
    <w:p w:rsidR="00402026" w:rsidRDefault="00402026" w:rsidP="000E1976">
      <w:pPr>
        <w:jc w:val="both"/>
        <w:rPr>
          <w:rtl/>
        </w:rPr>
      </w:pPr>
    </w:p>
    <w:p w:rsidR="00402026" w:rsidRDefault="00402026" w:rsidP="000E1976">
      <w:pPr>
        <w:jc w:val="both"/>
        <w:rPr>
          <w:rtl/>
        </w:rPr>
      </w:pPr>
      <w:r>
        <w:rPr>
          <w:rFonts w:hint="cs"/>
          <w:rtl/>
        </w:rPr>
        <w:t>12-نوع بافت خاک زمین مورد نظر کدامیک از موارد زیر میباشد توضیح داده شود.</w:t>
      </w:r>
    </w:p>
    <w:p w:rsidR="00402026" w:rsidRDefault="006A51A9" w:rsidP="000E1976">
      <w:pPr>
        <w:jc w:val="both"/>
        <w:rPr>
          <w:rtl/>
        </w:rPr>
      </w:pPr>
      <w:r>
        <w:rPr>
          <w:noProof/>
          <w:rtl/>
        </w:rPr>
        <w:pict>
          <v:rect id="Rectangle 9" o:spid="_x0000_s1058" style="position:absolute;left:0;text-align:left;margin-left:249.75pt;margin-top:5.1pt;width:6pt;height:6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" fillcolor="#4f81bd" strokecolor="#385d8a" strokeweight="2pt"/>
        </w:pict>
      </w:r>
      <w:r>
        <w:rPr>
          <w:noProof/>
          <w:rtl/>
        </w:rPr>
        <w:pict>
          <v:rect id="Rectangle 8" o:spid="_x0000_s1057" style="position:absolute;left:0;text-align:left;margin-left:324.75pt;margin-top:5.1pt;width:6pt;height:6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" fillcolor="#4f81bd" strokecolor="#385d8a" strokeweight="2pt"/>
        </w:pict>
      </w:r>
      <w:r>
        <w:rPr>
          <w:noProof/>
          <w:rtl/>
        </w:rPr>
        <w:pict>
          <v:rect id="Rectangle 7" o:spid="_x0000_s1056" style="position:absolute;left:0;text-align:left;margin-left:398.25pt;margin-top:5.1pt;width:6pt;height:6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" fillcolor="#4f81bd" strokecolor="#385d8a" strokeweight="2pt"/>
        </w:pict>
      </w:r>
      <w:r w:rsidR="00402026">
        <w:rPr>
          <w:rFonts w:hint="cs"/>
          <w:rtl/>
        </w:rPr>
        <w:t>الف-شنی</w:t>
      </w:r>
      <w:r w:rsidR="00EE4BB4">
        <w:rPr>
          <w:rFonts w:hint="cs"/>
          <w:rtl/>
        </w:rPr>
        <w:t xml:space="preserve">     </w:t>
      </w:r>
      <w:r w:rsidR="00EE4BB4" w:rsidRPr="00EE4BB4">
        <w:rPr>
          <w:rFonts w:cs="Arial"/>
          <w:rtl/>
        </w:rPr>
        <w:t xml:space="preserve">      </w:t>
      </w:r>
      <w:r w:rsidR="00EE4BB4">
        <w:rPr>
          <w:rFonts w:hint="cs"/>
          <w:rtl/>
        </w:rPr>
        <w:t xml:space="preserve">   ب- رسی              پ-سیلتی</w:t>
      </w:r>
    </w:p>
    <w:p w:rsidR="00EE4BB4" w:rsidRDefault="006A51A9" w:rsidP="000E1976">
      <w:pPr>
        <w:jc w:val="both"/>
        <w:rPr>
          <w:rtl/>
        </w:rPr>
      </w:pPr>
      <w:r>
        <w:rPr>
          <w:noProof/>
          <w:rtl/>
        </w:rPr>
        <w:pict>
          <v:rect id="Rectangle 12" o:spid="_x0000_s1055" style="position:absolute;left:0;text-align:left;margin-left:97.5pt;margin-top:3.05pt;width:6pt;height:6.7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" fillcolor="#4f81bd" strokecolor="#385d8a" strokeweight="2pt"/>
        </w:pict>
      </w:r>
      <w:r>
        <w:rPr>
          <w:noProof/>
          <w:rtl/>
        </w:rPr>
        <w:pict>
          <v:rect id="Rectangle 11" o:spid="_x0000_s1054" style="position:absolute;left:0;text-align:left;margin-left:211.5pt;margin-top:.8pt;width:6pt;height:6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" fillcolor="#4f81bd" strokecolor="#385d8a" strokeweight="2pt"/>
        </w:pict>
      </w:r>
      <w:r>
        <w:rPr>
          <w:noProof/>
          <w:rtl/>
        </w:rPr>
        <w:pict>
          <v:rect id="Rectangle 10" o:spid="_x0000_s1053" style="position:absolute;left:0;text-align:left;margin-left:347.25pt;margin-top:6.05pt;width:6pt;height:6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" fillcolor="#4f81bd" strokecolor="#385d8a" strokeweight="2pt"/>
        </w:pict>
      </w:r>
      <w:r w:rsidR="00EE4BB4">
        <w:rPr>
          <w:rFonts w:hint="cs"/>
          <w:rtl/>
        </w:rPr>
        <w:t>ت-مخروط ماسه و رس                        ث-مخروط ماسه                   ج-رس و سنگ</w:t>
      </w:r>
    </w:p>
    <w:p w:rsidR="00EE4BB4" w:rsidRDefault="006A51A9" w:rsidP="000E1976">
      <w:pPr>
        <w:jc w:val="both"/>
        <w:rPr>
          <w:rtl/>
        </w:rPr>
      </w:pPr>
      <w:r>
        <w:rPr>
          <w:noProof/>
          <w:rtl/>
        </w:rPr>
        <w:pict>
          <v:rect id="Rectangle 15" o:spid="_x0000_s1052" style="position:absolute;left:0;text-align:left;margin-left:178.5pt;margin-top:2.5pt;width:6pt;height:6.7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" fillcolor="#4f81bd" strokecolor="#385d8a" strokeweight="2pt"/>
        </w:pict>
      </w:r>
      <w:r>
        <w:rPr>
          <w:noProof/>
          <w:rtl/>
        </w:rPr>
        <w:pict>
          <v:rect id="Rectangle 14" o:spid="_x0000_s1051" style="position:absolute;left:0;text-align:left;margin-left:292.5pt;margin-top:2.5pt;width:6pt;height:6.7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" fillcolor="#4f81bd" strokecolor="#385d8a" strokeweight="2pt"/>
        </w:pict>
      </w:r>
      <w:r>
        <w:rPr>
          <w:noProof/>
          <w:rtl/>
        </w:rPr>
        <w:pict>
          <v:rect id="Rectangle 13" o:spid="_x0000_s1050" style="position:absolute;left:0;text-align:left;margin-left:384.75pt;margin-top:2.5pt;width:6pt;height:6.7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" fillcolor="#4f81bd" strokecolor="#385d8a" strokeweight="2pt"/>
        </w:pict>
      </w:r>
      <w:r w:rsidR="00EE4BB4">
        <w:rPr>
          <w:rFonts w:hint="cs"/>
          <w:rtl/>
        </w:rPr>
        <w:t>چ-سنگلاخی                       ح-لومی                     خ-رسی-لومی</w:t>
      </w:r>
    </w:p>
    <w:p w:rsidR="00EE4BB4" w:rsidRDefault="00EE4BB4" w:rsidP="000E1976">
      <w:pPr>
        <w:jc w:val="both"/>
        <w:rPr>
          <w:rtl/>
        </w:rPr>
      </w:pPr>
    </w:p>
    <w:p w:rsidR="00EE4BB4" w:rsidRDefault="00EE4BB4" w:rsidP="000E1976">
      <w:pPr>
        <w:jc w:val="both"/>
        <w:rPr>
          <w:rtl/>
        </w:rPr>
      </w:pPr>
      <w:r>
        <w:rPr>
          <w:rFonts w:hint="cs"/>
          <w:rtl/>
        </w:rPr>
        <w:t>13-ارتفاع سطح ایستایی تا سطح زمین چقدر است</w:t>
      </w:r>
      <w:r w:rsidR="007E75C5">
        <w:rPr>
          <w:rFonts w:asciiTheme="minorBidi" w:hAnsiTheme="minorBidi" w:hint="cs"/>
          <w:rtl/>
        </w:rPr>
        <w:t>؟</w:t>
      </w:r>
      <w:r>
        <w:rPr>
          <w:rFonts w:hint="cs"/>
          <w:rtl/>
        </w:rPr>
        <w:t>(مینیمم-ماگزیمم)</w:t>
      </w:r>
    </w:p>
    <w:p w:rsidR="00EE4BB4" w:rsidRDefault="00EE4BB4" w:rsidP="000E1976">
      <w:pPr>
        <w:jc w:val="both"/>
        <w:rPr>
          <w:rtl/>
        </w:rPr>
      </w:pPr>
    </w:p>
    <w:p w:rsidR="00EE4BB4" w:rsidRDefault="00EE4BB4" w:rsidP="000E1976">
      <w:pPr>
        <w:jc w:val="both"/>
        <w:rPr>
          <w:rtl/>
        </w:rPr>
      </w:pPr>
      <w:r>
        <w:rPr>
          <w:rFonts w:hint="cs"/>
          <w:rtl/>
        </w:rPr>
        <w:t xml:space="preserve">14-در صورت بالا بودن سطح ایستایی امکان زهکشی زمین با استفاده از کانونهای روباز خاکی </w:t>
      </w:r>
      <w:r w:rsidR="00CE0533">
        <w:rPr>
          <w:rFonts w:hint="cs"/>
          <w:rtl/>
        </w:rPr>
        <w:t>بامقطع مناسب وجود دارد یا خیر (کاملا توضیح دهید)و همچنین در صورت مثبت بودن جواب توضیح دهید اب زهکش ها به کدام محل ریخته شود.</w:t>
      </w:r>
    </w:p>
    <w:p w:rsidR="00CE0533" w:rsidRDefault="00CE0533" w:rsidP="000E1976">
      <w:pPr>
        <w:jc w:val="both"/>
        <w:rPr>
          <w:rtl/>
        </w:rPr>
      </w:pPr>
    </w:p>
    <w:p w:rsidR="00CE0533" w:rsidRDefault="006A51A9" w:rsidP="000E1976">
      <w:pPr>
        <w:jc w:val="both"/>
        <w:rPr>
          <w:rtl/>
        </w:rPr>
      </w:pPr>
      <w:r>
        <w:rPr>
          <w:noProof/>
          <w:rtl/>
        </w:rPr>
        <w:pict>
          <v:rect id="Rectangle 16" o:spid="_x0000_s1049" style="position:absolute;left:0;text-align:left;margin-left:398.25pt;margin-top:38.65pt;width:6pt;height:6.7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" fillcolor="#4f81bd" strokecolor="#385d8a" strokeweight="2pt"/>
        </w:pict>
      </w:r>
      <w:r w:rsidR="00CE0533">
        <w:rPr>
          <w:rFonts w:hint="cs"/>
          <w:rtl/>
        </w:rPr>
        <w:t xml:space="preserve">15-کیفیت </w:t>
      </w:r>
      <w:r w:rsidR="001C6B58">
        <w:rPr>
          <w:rFonts w:hint="cs"/>
          <w:rtl/>
        </w:rPr>
        <w:t>اب زیر زمینی به خصوص موقعی که سطح اب تحت الارضی بالاست بر اساس مشاهدات عینی و با تحقیقات محلی کدامیک از موارد زیر شامل میشود</w:t>
      </w:r>
    </w:p>
    <w:p w:rsidR="001C6B58" w:rsidRDefault="006A51A9" w:rsidP="000E1976">
      <w:pPr>
        <w:jc w:val="both"/>
        <w:rPr>
          <w:rtl/>
        </w:rPr>
      </w:pPr>
      <w:r>
        <w:rPr>
          <w:noProof/>
          <w:rtl/>
        </w:rPr>
        <w:pict>
          <v:rect id="Rectangle 18" o:spid="_x0000_s1048" style="position:absolute;left:0;text-align:left;margin-left:277.5pt;margin-top:1.05pt;width:6pt;height:6.7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" fillcolor="#4f81bd" strokecolor="#385d8a" strokeweight="2pt"/>
        </w:pict>
      </w:r>
      <w:r>
        <w:rPr>
          <w:noProof/>
          <w:rtl/>
        </w:rPr>
        <w:pict>
          <v:rect id="Rectangle 17" o:spid="_x0000_s1047" style="position:absolute;left:0;text-align:left;margin-left:330.75pt;margin-top:1.05pt;width:6pt;height:6.7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" fillcolor="#4f81bd" strokecolor="#385d8a" strokeweight="2pt"/>
        </w:pict>
      </w:r>
      <w:r w:rsidR="001C6B58">
        <w:rPr>
          <w:rFonts w:hint="cs"/>
          <w:rtl/>
        </w:rPr>
        <w:t>لف-شیرین         ب-لب شور         پ-شور</w:t>
      </w:r>
    </w:p>
    <w:p w:rsidR="001C6B58" w:rsidRDefault="001C6B58" w:rsidP="001C6B58">
      <w:pPr>
        <w:jc w:val="both"/>
        <w:rPr>
          <w:rtl/>
        </w:rPr>
      </w:pPr>
    </w:p>
    <w:p w:rsidR="001C6B58" w:rsidRPr="0081718D" w:rsidRDefault="001C6B58" w:rsidP="001C6B58">
      <w:pPr>
        <w:jc w:val="both"/>
        <w:rPr>
          <w:b/>
          <w:bCs/>
          <w:rtl/>
        </w:rPr>
      </w:pPr>
      <w:r w:rsidRPr="0081718D">
        <w:rPr>
          <w:rFonts w:hint="cs"/>
          <w:b/>
          <w:bCs/>
          <w:rtl/>
        </w:rPr>
        <w:t xml:space="preserve">                                                                                                                 مهر و امضای کارشناس</w:t>
      </w:r>
    </w:p>
    <w:p w:rsidR="001C6B58" w:rsidRPr="0081718D" w:rsidRDefault="001C6B58" w:rsidP="001C6B58">
      <w:pPr>
        <w:jc w:val="both"/>
        <w:rPr>
          <w:b/>
          <w:bCs/>
          <w:rtl/>
        </w:rPr>
      </w:pPr>
      <w:r w:rsidRPr="0081718D">
        <w:rPr>
          <w:rFonts w:hint="cs"/>
          <w:b/>
          <w:bCs/>
          <w:rtl/>
        </w:rPr>
        <w:t xml:space="preserve">                                                                                                                 تاریخ بازدید</w:t>
      </w:r>
    </w:p>
    <w:p w:rsidR="001C6B58" w:rsidRDefault="001C6B58" w:rsidP="000E1976">
      <w:pPr>
        <w:jc w:val="both"/>
        <w:rPr>
          <w:rtl/>
        </w:rPr>
      </w:pPr>
    </w:p>
    <w:p w:rsidR="001C6B58" w:rsidRDefault="001C6B58" w:rsidP="000E1976">
      <w:pPr>
        <w:jc w:val="both"/>
        <w:rPr>
          <w:rtl/>
        </w:rPr>
      </w:pPr>
    </w:p>
    <w:p w:rsidR="001C6B58" w:rsidRDefault="001C6B58" w:rsidP="000E1976">
      <w:pPr>
        <w:jc w:val="both"/>
        <w:rPr>
          <w:rtl/>
        </w:rPr>
      </w:pPr>
    </w:p>
    <w:p w:rsidR="001C6B58" w:rsidRDefault="001C6B58" w:rsidP="000E1976">
      <w:pPr>
        <w:jc w:val="both"/>
        <w:rPr>
          <w:rtl/>
        </w:rPr>
      </w:pPr>
    </w:p>
    <w:p w:rsidR="001C6B58" w:rsidRDefault="001C6B58" w:rsidP="000E1976">
      <w:pPr>
        <w:jc w:val="both"/>
        <w:rPr>
          <w:rtl/>
        </w:rPr>
      </w:pPr>
    </w:p>
    <w:p w:rsidR="001C6B58" w:rsidRDefault="001C6B58" w:rsidP="000E1976">
      <w:pPr>
        <w:jc w:val="both"/>
        <w:rPr>
          <w:rtl/>
        </w:rPr>
      </w:pPr>
    </w:p>
    <w:p w:rsidR="001C6B58" w:rsidRDefault="00FE3DCE" w:rsidP="00BE449D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16-امکان تخلیه استخر ها </w:t>
      </w:r>
      <w:r w:rsidR="006B6F62">
        <w:rPr>
          <w:rFonts w:hint="cs"/>
          <w:rtl/>
        </w:rPr>
        <w:t>به شکل ث</w:t>
      </w:r>
      <w:r w:rsidR="00BE449D">
        <w:rPr>
          <w:rFonts w:hint="cs"/>
          <w:rtl/>
        </w:rPr>
        <w:t>ق</w:t>
      </w:r>
      <w:r w:rsidR="006B6F62">
        <w:rPr>
          <w:rFonts w:hint="cs"/>
          <w:rtl/>
        </w:rPr>
        <w:t xml:space="preserve">لی در صورتی که ساخته شوند وجود دارد یا خیر در صورت مثبت بودن جواب  اب خروجی به کجا ریخته شود </w:t>
      </w:r>
      <w:r w:rsidR="00BE449D">
        <w:rPr>
          <w:rFonts w:hint="cs"/>
          <w:rtl/>
        </w:rPr>
        <w:t>و مصرف ان چیست کاملا توضیح داده شود .</w:t>
      </w:r>
    </w:p>
    <w:p w:rsidR="00BE449D" w:rsidRDefault="00BE449D" w:rsidP="000E1976">
      <w:pPr>
        <w:jc w:val="both"/>
        <w:rPr>
          <w:rtl/>
        </w:rPr>
      </w:pPr>
    </w:p>
    <w:p w:rsidR="00BE449D" w:rsidRDefault="00BE449D" w:rsidP="000E1976">
      <w:pPr>
        <w:jc w:val="both"/>
        <w:rPr>
          <w:rtl/>
        </w:rPr>
      </w:pPr>
    </w:p>
    <w:p w:rsidR="00BE449D" w:rsidRDefault="00BE449D" w:rsidP="00BE449D">
      <w:pPr>
        <w:jc w:val="both"/>
        <w:rPr>
          <w:rtl/>
        </w:rPr>
      </w:pPr>
      <w:r>
        <w:rPr>
          <w:rFonts w:hint="cs"/>
          <w:rtl/>
        </w:rPr>
        <w:t xml:space="preserve">17-امکان تهیه اب و ابرسانی به سیستم به شکل ثقلی وجود دارد یا خیر برای این منظور لازم است اختلاف کف محل ابگیری تا متوسط ارتفاع زمین مورد نظر مشخص گردد. </w:t>
      </w:r>
    </w:p>
    <w:p w:rsidR="00BE449D" w:rsidRDefault="00BE449D" w:rsidP="00BE449D">
      <w:pPr>
        <w:jc w:val="both"/>
        <w:rPr>
          <w:rtl/>
        </w:rPr>
      </w:pPr>
    </w:p>
    <w:p w:rsidR="00BE449D" w:rsidRDefault="00BE449D" w:rsidP="00BE449D">
      <w:pPr>
        <w:jc w:val="both"/>
        <w:rPr>
          <w:rtl/>
        </w:rPr>
      </w:pPr>
      <w:r>
        <w:rPr>
          <w:rFonts w:hint="cs"/>
          <w:rtl/>
        </w:rPr>
        <w:t>18-اب مورد نیاز</w:t>
      </w:r>
      <w:r w:rsidR="00A33BBD">
        <w:rPr>
          <w:rFonts w:hint="cs"/>
          <w:rtl/>
        </w:rPr>
        <w:t xml:space="preserve"> زمین مورد تقاضا از طریق کدامیک از موارد زیر قابل تامین میباشد:</w:t>
      </w:r>
    </w:p>
    <w:p w:rsidR="00A33BBD" w:rsidRDefault="006A51A9" w:rsidP="00BE449D">
      <w:pPr>
        <w:jc w:val="both"/>
        <w:rPr>
          <w:rtl/>
        </w:rPr>
      </w:pPr>
      <w:r>
        <w:rPr>
          <w:noProof/>
          <w:rtl/>
        </w:rPr>
        <w:pict>
          <v:rect id="Rectangle 21" o:spid="_x0000_s1046" style="position:absolute;left:0;text-align:left;margin-left:153pt;margin-top:2.15pt;width:6pt;height:6.7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" fillcolor="#4f81bd" strokecolor="#385d8a" strokeweight="2pt"/>
        </w:pict>
      </w:r>
      <w:r>
        <w:rPr>
          <w:noProof/>
          <w:rtl/>
        </w:rPr>
        <w:pict>
          <v:rect id="Rectangle 20" o:spid="_x0000_s1045" style="position:absolute;left:0;text-align:left;margin-left:314.25pt;margin-top:2.15pt;width:6pt;height:6.7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" fillcolor="#4f81bd" strokecolor="#385d8a" strokeweight="2pt"/>
        </w:pict>
      </w:r>
      <w:r>
        <w:rPr>
          <w:noProof/>
          <w:rtl/>
        </w:rPr>
        <w:pict>
          <v:rect id="Rectangle 19" o:spid="_x0000_s1044" style="position:absolute;left:0;text-align:left;margin-left:379.5pt;margin-top:2.15pt;width:6pt;height:6.7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" fillcolor="#4f81bd" strokecolor="#385d8a" strokeweight="2pt"/>
        </w:pict>
      </w:r>
      <w:r w:rsidR="00A33BBD">
        <w:rPr>
          <w:rFonts w:hint="cs"/>
          <w:rtl/>
        </w:rPr>
        <w:t>الف- رودخانه             ب-چشمه             پ-کانالهای اب رسانی سازمان اب</w:t>
      </w:r>
    </w:p>
    <w:p w:rsidR="00A33BBD" w:rsidRDefault="006A51A9" w:rsidP="00BE449D">
      <w:pPr>
        <w:jc w:val="both"/>
        <w:rPr>
          <w:rtl/>
        </w:rPr>
      </w:pPr>
      <w:r>
        <w:rPr>
          <w:noProof/>
          <w:rtl/>
        </w:rPr>
        <w:pict>
          <v:rect id="Rectangle 24" o:spid="_x0000_s1043" style="position:absolute;left:0;text-align:left;margin-left:207.75pt;margin-top:1.6pt;width:6pt;height:6.7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" fillcolor="#4f81bd" strokecolor="#385d8a" strokeweight="2pt"/>
        </w:pict>
      </w:r>
      <w:r>
        <w:rPr>
          <w:noProof/>
          <w:rtl/>
        </w:rPr>
        <w:pict>
          <v:rect id="Rectangle 23" o:spid="_x0000_s1042" style="position:absolute;left:0;text-align:left;margin-left:314.25pt;margin-top:1.6pt;width:6pt;height:6.7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" fillcolor="#4f81bd" strokecolor="#385d8a" strokeweight="2pt"/>
        </w:pict>
      </w:r>
      <w:r>
        <w:rPr>
          <w:noProof/>
          <w:rtl/>
        </w:rPr>
        <w:pict>
          <v:rect id="Rectangle 22" o:spid="_x0000_s1041" style="position:absolute;left:0;text-align:left;margin-left:399pt;margin-top:1.6pt;width:6pt;height:6.7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" fillcolor="#4f81bd" strokecolor="#385d8a" strokeweight="2pt"/>
        </w:pict>
      </w:r>
      <w:r w:rsidR="00A33BBD">
        <w:rPr>
          <w:rFonts w:hint="cs"/>
          <w:rtl/>
        </w:rPr>
        <w:t>ت-قنات                     ث-چاه                     ج-سایر موارد</w:t>
      </w:r>
    </w:p>
    <w:p w:rsidR="002637E7" w:rsidRDefault="002637E7" w:rsidP="00BE449D">
      <w:pPr>
        <w:jc w:val="both"/>
        <w:rPr>
          <w:rtl/>
        </w:rPr>
      </w:pPr>
    </w:p>
    <w:p w:rsidR="002637E7" w:rsidRDefault="002637E7" w:rsidP="00BE449D">
      <w:pPr>
        <w:jc w:val="both"/>
        <w:rPr>
          <w:rtl/>
        </w:rPr>
      </w:pPr>
      <w:r>
        <w:rPr>
          <w:rFonts w:hint="cs"/>
          <w:rtl/>
        </w:rPr>
        <w:t>19-دبی اب هر یک از منابع تامین کننده اب مورد تقاضا</w:t>
      </w:r>
      <w:r w:rsidR="004334D8">
        <w:rPr>
          <w:rFonts w:hint="cs"/>
          <w:rtl/>
        </w:rPr>
        <w:t>دقیقا بطور جداگانه در مواقع پر ابی با ذکر فصل براورد گردد .</w:t>
      </w:r>
    </w:p>
    <w:p w:rsidR="004334D8" w:rsidRDefault="004334D8" w:rsidP="00BE449D">
      <w:pPr>
        <w:jc w:val="both"/>
        <w:rPr>
          <w:rtl/>
        </w:rPr>
      </w:pPr>
    </w:p>
    <w:p w:rsidR="004334D8" w:rsidRDefault="004334D8" w:rsidP="00BE449D">
      <w:pPr>
        <w:jc w:val="both"/>
        <w:rPr>
          <w:rtl/>
        </w:rPr>
      </w:pPr>
      <w:r>
        <w:rPr>
          <w:rFonts w:hint="cs"/>
          <w:rtl/>
        </w:rPr>
        <w:t>20-دمای هوا.......................درجه سانتی گراد در ساعت بازدید اندازه گیری شد</w:t>
      </w:r>
    </w:p>
    <w:p w:rsidR="004334D8" w:rsidRDefault="004334D8" w:rsidP="00BE449D">
      <w:pPr>
        <w:jc w:val="both"/>
        <w:rPr>
          <w:rtl/>
        </w:rPr>
      </w:pPr>
    </w:p>
    <w:p w:rsidR="004334D8" w:rsidRDefault="004334D8" w:rsidP="00BE449D">
      <w:pPr>
        <w:jc w:val="both"/>
        <w:rPr>
          <w:rtl/>
        </w:rPr>
      </w:pPr>
      <w:r>
        <w:rPr>
          <w:rFonts w:hint="cs"/>
          <w:rtl/>
        </w:rPr>
        <w:t>21-دمای اب سرچشمه ..................</w:t>
      </w:r>
      <w:r w:rsidRPr="004334D8">
        <w:rPr>
          <w:rFonts w:hint="cs"/>
          <w:rtl/>
        </w:rPr>
        <w:t xml:space="preserve"> </w:t>
      </w:r>
      <w:r>
        <w:rPr>
          <w:rFonts w:hint="cs"/>
          <w:rtl/>
        </w:rPr>
        <w:t>درجه سانتی گراد و در محل زمین .................</w:t>
      </w:r>
      <w:r w:rsidRPr="004334D8">
        <w:rPr>
          <w:rFonts w:hint="cs"/>
          <w:rtl/>
        </w:rPr>
        <w:t xml:space="preserve"> </w:t>
      </w:r>
      <w:r>
        <w:rPr>
          <w:rFonts w:hint="cs"/>
          <w:rtl/>
        </w:rPr>
        <w:t>درجه سانتی گراد اندازه گیری شد .ضمنا تحقیق شود که ماکزیمم و مینیمم دمای اب در چهار فصل چقدر است.</w:t>
      </w:r>
    </w:p>
    <w:p w:rsidR="004334D8" w:rsidRDefault="004334D8" w:rsidP="00BE449D">
      <w:pPr>
        <w:jc w:val="both"/>
        <w:rPr>
          <w:rtl/>
        </w:rPr>
      </w:pPr>
      <w:r>
        <w:rPr>
          <w:rFonts w:hint="cs"/>
          <w:rtl/>
        </w:rPr>
        <w:t>22-</w:t>
      </w:r>
      <w:r>
        <w:t>ph</w:t>
      </w:r>
      <w:r>
        <w:rPr>
          <w:rFonts w:hint="cs"/>
          <w:rtl/>
        </w:rPr>
        <w:t>اب چه میزان است</w:t>
      </w:r>
      <w:r w:rsidR="0081718D">
        <w:rPr>
          <w:rFonts w:asciiTheme="minorBidi" w:hAnsiTheme="minorBidi" w:hint="cs"/>
          <w:rtl/>
        </w:rPr>
        <w:t>؟</w:t>
      </w:r>
    </w:p>
    <w:p w:rsidR="00DB1CFE" w:rsidRDefault="006A51A9" w:rsidP="00BE449D">
      <w:pPr>
        <w:jc w:val="both"/>
        <w:rPr>
          <w:rtl/>
        </w:rPr>
      </w:pPr>
      <w:r>
        <w:rPr>
          <w:noProof/>
          <w:rtl/>
        </w:rPr>
        <w:pict>
          <v:rect id="Rectangle 26" o:spid="_x0000_s1040" style="position:absolute;left:0;text-align:left;margin-left:384.75pt;margin-top:23.75pt;width:6pt;height:6.7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" fillcolor="#4f81bd" strokecolor="#385d8a" strokeweight="2pt"/>
        </w:pict>
      </w:r>
      <w:r w:rsidR="00DB1CFE">
        <w:rPr>
          <w:rFonts w:hint="cs"/>
          <w:rtl/>
        </w:rPr>
        <w:t>23-مصارف منبع یا منابع ابی مورد تقاضا کدامیک از موارد زیر میباشند</w:t>
      </w:r>
      <w:r w:rsidR="0081718D">
        <w:rPr>
          <w:rFonts w:asciiTheme="minorBidi" w:hAnsiTheme="minorBidi" w:hint="cs"/>
          <w:rtl/>
        </w:rPr>
        <w:t>؟</w:t>
      </w:r>
    </w:p>
    <w:p w:rsidR="00DB1CFE" w:rsidRDefault="006A51A9" w:rsidP="00BE449D">
      <w:pPr>
        <w:jc w:val="both"/>
        <w:rPr>
          <w:rtl/>
        </w:rPr>
      </w:pPr>
      <w:r>
        <w:rPr>
          <w:noProof/>
          <w:rtl/>
        </w:rPr>
        <w:pict>
          <v:rect id="Rectangle 25" o:spid="_x0000_s1039" style="position:absolute;left:0;text-align:left;margin-left:236.25pt;margin-top:2.95pt;width:6pt;height:6.7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" fillcolor="#4f81bd" strokecolor="#385d8a" strokeweight="2pt"/>
        </w:pict>
      </w:r>
      <w:r w:rsidR="005438CD">
        <w:rPr>
          <w:rFonts w:hint="cs"/>
          <w:rtl/>
        </w:rPr>
        <w:t xml:space="preserve">الف- اب شرب                       ب-مصرف کشاورزی </w:t>
      </w:r>
    </w:p>
    <w:p w:rsidR="005438CD" w:rsidRDefault="006A51A9" w:rsidP="00BE449D">
      <w:pPr>
        <w:jc w:val="both"/>
        <w:rPr>
          <w:rtl/>
        </w:rPr>
      </w:pPr>
      <w:r>
        <w:rPr>
          <w:noProof/>
          <w:rtl/>
        </w:rPr>
        <w:pict>
          <v:rect id="Rectangle 27" o:spid="_x0000_s1038" style="position:absolute;left:0;text-align:left;margin-left:371.25pt;margin-top:2.45pt;width:6pt;height:6.7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" fillcolor="#4f81bd" strokecolor="#385d8a" strokeweight="2pt"/>
        </w:pict>
      </w:r>
      <w:r>
        <w:rPr>
          <w:noProof/>
          <w:rtl/>
        </w:rPr>
        <w:pict>
          <v:rect id="Rectangle 28" o:spid="_x0000_s1037" style="position:absolute;left:0;text-align:left;margin-left:202.5pt;margin-top:.95pt;width:6pt;height:6.7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" fillcolor="#4f81bd" strokecolor="#385d8a" strokeweight="2pt"/>
        </w:pict>
      </w:r>
      <w:r w:rsidR="005438CD">
        <w:rPr>
          <w:rFonts w:hint="cs"/>
          <w:rtl/>
        </w:rPr>
        <w:t>پ-مصرف صنعتی                 ث-مصرف ندارد و هرز میرود</w:t>
      </w:r>
    </w:p>
    <w:p w:rsidR="005438CD" w:rsidRDefault="005438CD" w:rsidP="00BE449D">
      <w:pPr>
        <w:jc w:val="both"/>
        <w:rPr>
          <w:rtl/>
        </w:rPr>
      </w:pPr>
    </w:p>
    <w:p w:rsidR="005438CD" w:rsidRDefault="005438CD" w:rsidP="00BE449D">
      <w:pPr>
        <w:jc w:val="both"/>
        <w:rPr>
          <w:rtl/>
        </w:rPr>
      </w:pPr>
    </w:p>
    <w:p w:rsidR="005438CD" w:rsidRPr="0081718D" w:rsidRDefault="005438CD" w:rsidP="005438CD">
      <w:pPr>
        <w:jc w:val="both"/>
        <w:rPr>
          <w:b/>
          <w:bCs/>
          <w:rtl/>
        </w:rPr>
      </w:pPr>
      <w:r w:rsidRPr="0081718D">
        <w:rPr>
          <w:rFonts w:hint="cs"/>
          <w:b/>
          <w:bCs/>
          <w:rtl/>
        </w:rPr>
        <w:t xml:space="preserve">                                                                                                                 مهر و امضای کارشناس</w:t>
      </w:r>
    </w:p>
    <w:p w:rsidR="005438CD" w:rsidRPr="0081718D" w:rsidRDefault="005438CD" w:rsidP="005438CD">
      <w:pPr>
        <w:jc w:val="both"/>
        <w:rPr>
          <w:b/>
          <w:bCs/>
          <w:rtl/>
        </w:rPr>
      </w:pPr>
      <w:r w:rsidRPr="0081718D">
        <w:rPr>
          <w:rFonts w:hint="cs"/>
          <w:b/>
          <w:bCs/>
          <w:rtl/>
        </w:rPr>
        <w:t xml:space="preserve">                                                                                                                 تاریخ بازدید</w:t>
      </w:r>
    </w:p>
    <w:p w:rsidR="005438CD" w:rsidRDefault="005438CD" w:rsidP="005438CD">
      <w:pPr>
        <w:jc w:val="both"/>
        <w:rPr>
          <w:rtl/>
        </w:rPr>
      </w:pPr>
    </w:p>
    <w:p w:rsidR="005438CD" w:rsidRDefault="005438CD" w:rsidP="005438CD">
      <w:pPr>
        <w:jc w:val="both"/>
        <w:rPr>
          <w:rtl/>
        </w:rPr>
      </w:pPr>
    </w:p>
    <w:p w:rsidR="005438CD" w:rsidRDefault="005438CD" w:rsidP="005438CD">
      <w:pPr>
        <w:jc w:val="both"/>
        <w:rPr>
          <w:rtl/>
        </w:rPr>
      </w:pPr>
    </w:p>
    <w:p w:rsidR="005438CD" w:rsidRDefault="005438CD" w:rsidP="005438CD">
      <w:pPr>
        <w:jc w:val="both"/>
        <w:rPr>
          <w:rtl/>
        </w:rPr>
      </w:pPr>
    </w:p>
    <w:p w:rsidR="005438CD" w:rsidRDefault="005438CD" w:rsidP="005438CD">
      <w:pPr>
        <w:jc w:val="both"/>
        <w:rPr>
          <w:rtl/>
        </w:rPr>
      </w:pPr>
    </w:p>
    <w:p w:rsidR="005438CD" w:rsidRDefault="005438CD" w:rsidP="005438CD">
      <w:pPr>
        <w:jc w:val="both"/>
        <w:rPr>
          <w:rtl/>
        </w:rPr>
      </w:pPr>
      <w:r>
        <w:rPr>
          <w:rFonts w:hint="cs"/>
          <w:rtl/>
        </w:rPr>
        <w:lastRenderedPageBreak/>
        <w:t>24-ایا امکان گل الودگی اب مورد نظر وجود دارد و به طور متوسط در سال برای چه مدت اب گل الود میباشد</w:t>
      </w:r>
      <w:r w:rsidR="00DC2211">
        <w:rPr>
          <w:rFonts w:hint="cs"/>
          <w:rtl/>
        </w:rPr>
        <w:t xml:space="preserve">. لازم است فصل گل الودگی </w:t>
      </w:r>
      <w:r w:rsidR="00DC2211">
        <w:rPr>
          <w:rtl/>
        </w:rPr>
        <w:t>–</w:t>
      </w:r>
      <w:r w:rsidR="00DC2211">
        <w:rPr>
          <w:rFonts w:hint="cs"/>
          <w:rtl/>
        </w:rPr>
        <w:t xml:space="preserve"> مدت و نوع میزان گل الودگی بر حسب میلی گرم در لیتر مشخص شود </w:t>
      </w:r>
    </w:p>
    <w:p w:rsidR="00DC2211" w:rsidRDefault="00DC2211" w:rsidP="005438CD">
      <w:pPr>
        <w:jc w:val="both"/>
        <w:rPr>
          <w:rtl/>
        </w:rPr>
      </w:pPr>
    </w:p>
    <w:p w:rsidR="00DC2211" w:rsidRDefault="00DC2211" w:rsidP="005438CD">
      <w:pPr>
        <w:jc w:val="both"/>
        <w:rPr>
          <w:rtl/>
        </w:rPr>
      </w:pPr>
      <w:r>
        <w:rPr>
          <w:rFonts w:hint="cs"/>
          <w:rtl/>
        </w:rPr>
        <w:t>25-</w:t>
      </w:r>
      <w:r w:rsidR="003D79EA">
        <w:rPr>
          <w:rFonts w:hint="cs"/>
          <w:rtl/>
        </w:rPr>
        <w:t>عوامل الوده کننده اب مورد نظر کدامیک از موارد زیر میباشد</w:t>
      </w:r>
    </w:p>
    <w:p w:rsidR="003D79EA" w:rsidRDefault="006A51A9" w:rsidP="003D79EA">
      <w:pPr>
        <w:jc w:val="both"/>
        <w:rPr>
          <w:rtl/>
        </w:rPr>
      </w:pPr>
      <w:r>
        <w:rPr>
          <w:noProof/>
          <w:rtl/>
        </w:rPr>
        <w:pict>
          <v:rect id="Rectangle 32" o:spid="_x0000_s1036" style="position:absolute;left:0;text-align:left;margin-left:157.5pt;margin-top:.3pt;width:6pt;height:6.7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" fillcolor="#4f81bd" strokecolor="#385d8a" strokeweight="2pt"/>
        </w:pict>
      </w:r>
      <w:r>
        <w:rPr>
          <w:noProof/>
          <w:rtl/>
        </w:rPr>
        <w:pict>
          <v:rect id="Rectangle 33" o:spid="_x0000_s1035" style="position:absolute;left:0;text-align:left;margin-left:334.5pt;margin-top:.3pt;width:6pt;height:6.7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" fillcolor="#4f81bd" strokecolor="#385d8a" strokeweight="2pt"/>
        </w:pict>
      </w:r>
      <w:r w:rsidR="003D79EA">
        <w:rPr>
          <w:rFonts w:hint="cs"/>
          <w:rtl/>
        </w:rPr>
        <w:t>الف-عوامل الوده کننده ندارد                             ب-کارخانه های صنعتی</w:t>
      </w:r>
    </w:p>
    <w:p w:rsidR="003D79EA" w:rsidRDefault="006A51A9" w:rsidP="003D79EA">
      <w:pPr>
        <w:jc w:val="both"/>
        <w:rPr>
          <w:rtl/>
        </w:rPr>
      </w:pPr>
      <w:r>
        <w:rPr>
          <w:noProof/>
          <w:rtl/>
        </w:rPr>
        <w:pict>
          <v:rect id="Rectangle 31" o:spid="_x0000_s1034" style="position:absolute;left:0;text-align:left;margin-left:314.25pt;margin-top:2.75pt;width:6pt;height:6.7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" fillcolor="#4f81bd" strokecolor="#385d8a" strokeweight="2pt"/>
        </w:pict>
      </w:r>
      <w:r>
        <w:rPr>
          <w:noProof/>
          <w:rtl/>
        </w:rPr>
        <w:pict>
          <v:rect id="Rectangle 30" o:spid="_x0000_s1033" style="position:absolute;left:0;text-align:left;margin-left:186pt;margin-top:1.25pt;width:6pt;height:6.7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" fillcolor="#4f81bd" strokecolor="#385d8a" strokeweight="2pt"/>
        </w:pict>
      </w:r>
      <w:r>
        <w:rPr>
          <w:noProof/>
          <w:rtl/>
        </w:rPr>
        <w:pict>
          <v:rect id="Rectangle 29" o:spid="_x0000_s1032" style="position:absolute;left:0;text-align:left;margin-left:84pt;margin-top:1.25pt;width:6pt;height:6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" fillcolor="#4f81bd" strokecolor="#385d8a" strokeweight="2pt"/>
        </w:pict>
      </w:r>
      <w:r w:rsidR="003D79EA">
        <w:rPr>
          <w:rFonts w:hint="cs"/>
          <w:rtl/>
        </w:rPr>
        <w:t>پ-فاضلاب های شهری و خانگی            ت-الودگی های کشاورزی                 ث-سایر موارد</w:t>
      </w:r>
    </w:p>
    <w:p w:rsidR="006A7430" w:rsidRDefault="006A7430" w:rsidP="003D79EA">
      <w:pPr>
        <w:jc w:val="both"/>
        <w:rPr>
          <w:rtl/>
        </w:rPr>
      </w:pPr>
      <w:r>
        <w:rPr>
          <w:rFonts w:hint="cs"/>
          <w:rtl/>
        </w:rPr>
        <w:t xml:space="preserve">26-بررسی و تحقیق شود درباره وضعیت الودگی میکروبی شیمیایی و انگلی اب مورد نظر </w:t>
      </w:r>
    </w:p>
    <w:p w:rsidR="006A7430" w:rsidRDefault="006A7430" w:rsidP="003D79EA">
      <w:pPr>
        <w:jc w:val="both"/>
        <w:rPr>
          <w:rtl/>
        </w:rPr>
      </w:pPr>
    </w:p>
    <w:p w:rsidR="006A7430" w:rsidRDefault="006A7430" w:rsidP="003D79EA">
      <w:pPr>
        <w:jc w:val="both"/>
        <w:rPr>
          <w:rtl/>
        </w:rPr>
      </w:pPr>
      <w:r>
        <w:rPr>
          <w:rFonts w:hint="cs"/>
          <w:rtl/>
        </w:rPr>
        <w:t>27-کیفیت اب مورد نظر از جهت شوری شامل کدامیک از موارد زیر میباشد. در صورت شور بودن میزان شوری بر حسب میلی گرم در لیتر مشخص شود .</w:t>
      </w:r>
    </w:p>
    <w:p w:rsidR="001E266D" w:rsidRDefault="006A51A9" w:rsidP="001E266D">
      <w:pPr>
        <w:jc w:val="both"/>
        <w:rPr>
          <w:rtl/>
        </w:rPr>
      </w:pPr>
      <w:r>
        <w:rPr>
          <w:noProof/>
          <w:rtl/>
        </w:rPr>
        <w:pict>
          <v:rect id="Rectangle 36" o:spid="_x0000_s1031" style="position:absolute;left:0;text-align:left;margin-left:401.25pt;margin-top:3.3pt;width:6pt;height:6.7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" fillcolor="#4f81bd" strokecolor="#385d8a" strokeweight="2pt"/>
        </w:pict>
      </w:r>
      <w:r>
        <w:rPr>
          <w:noProof/>
          <w:rtl/>
        </w:rPr>
        <w:pict>
          <v:rect id="Rectangle 34" o:spid="_x0000_s1030" style="position:absolute;left:0;text-align:left;margin-left:277.5pt;margin-top:1.05pt;width:6pt;height:6.7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" fillcolor="#4f81bd" strokecolor="#385d8a" strokeweight="2pt"/>
        </w:pict>
      </w:r>
      <w:r>
        <w:rPr>
          <w:noProof/>
          <w:rtl/>
        </w:rPr>
        <w:pict>
          <v:rect id="Rectangle 35" o:spid="_x0000_s1029" style="position:absolute;left:0;text-align:left;margin-left:330.75pt;margin-top:1.05pt;width:6pt;height:6.7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" fillcolor="#4f81bd" strokecolor="#385d8a" strokeweight="2pt"/>
        </w:pict>
      </w:r>
      <w:r w:rsidR="001E266D">
        <w:rPr>
          <w:rFonts w:hint="cs"/>
          <w:rtl/>
        </w:rPr>
        <w:t>لف-شیرین         ب-لب شور         پ-شور</w:t>
      </w:r>
    </w:p>
    <w:p w:rsidR="001E266D" w:rsidRDefault="00B861D1" w:rsidP="003D79EA">
      <w:pPr>
        <w:jc w:val="both"/>
        <w:rPr>
          <w:rtl/>
        </w:rPr>
      </w:pPr>
      <w:r>
        <w:rPr>
          <w:rFonts w:hint="cs"/>
          <w:rtl/>
        </w:rPr>
        <w:t>28- ایا در داخل اب مورد نظر ماهی وجود دارد یا خیر در صورت مثبت بودن جواب شناسایی ماهیان وذکر نام علمی انها و همچنین بررسی انها از بیماری های انگلی ضروری است</w:t>
      </w:r>
    </w:p>
    <w:p w:rsidR="00B861D1" w:rsidRDefault="00B861D1" w:rsidP="003D79EA">
      <w:pPr>
        <w:jc w:val="both"/>
        <w:rPr>
          <w:rtl/>
        </w:rPr>
      </w:pPr>
    </w:p>
    <w:p w:rsidR="00B861D1" w:rsidRDefault="00B861D1" w:rsidP="003D79EA">
      <w:pPr>
        <w:jc w:val="both"/>
        <w:rPr>
          <w:rtl/>
        </w:rPr>
      </w:pPr>
      <w:r>
        <w:rPr>
          <w:rFonts w:hint="cs"/>
          <w:rtl/>
        </w:rPr>
        <w:t>29-وضعیت کلی پوشش گیاهی بستر اب مورد نظر مثل (چشمه- قنات و...)</w:t>
      </w:r>
      <w:r w:rsidR="00BA562C">
        <w:rPr>
          <w:rFonts w:hint="cs"/>
          <w:rtl/>
        </w:rPr>
        <w:t>با ذکر نام علمی گیاهان ابزی داخل ان و غیره مشخص گردد</w:t>
      </w:r>
    </w:p>
    <w:p w:rsidR="00BA562C" w:rsidRDefault="00BA562C" w:rsidP="003D79EA">
      <w:pPr>
        <w:jc w:val="both"/>
        <w:rPr>
          <w:rtl/>
        </w:rPr>
      </w:pPr>
    </w:p>
    <w:p w:rsidR="00BA562C" w:rsidRDefault="00BA562C" w:rsidP="003D79EA">
      <w:pPr>
        <w:jc w:val="both"/>
        <w:rPr>
          <w:rtl/>
        </w:rPr>
      </w:pPr>
      <w:r>
        <w:rPr>
          <w:rFonts w:hint="cs"/>
          <w:rtl/>
        </w:rPr>
        <w:t>30-سایر ابزیان داخل اب از قبیل :مار-لاک پشت-قورباغهو غیره با ذکر جمعیت غالب مشخص گردد</w:t>
      </w:r>
    </w:p>
    <w:p w:rsidR="00BA562C" w:rsidRDefault="00BA562C" w:rsidP="003D79EA">
      <w:pPr>
        <w:jc w:val="both"/>
        <w:rPr>
          <w:rtl/>
        </w:rPr>
      </w:pPr>
    </w:p>
    <w:p w:rsidR="00BA562C" w:rsidRDefault="00BA562C" w:rsidP="003D79EA">
      <w:pPr>
        <w:jc w:val="both"/>
        <w:rPr>
          <w:rtl/>
        </w:rPr>
      </w:pPr>
    </w:p>
    <w:p w:rsidR="00BA562C" w:rsidRDefault="00BA562C" w:rsidP="003D79EA">
      <w:pPr>
        <w:jc w:val="both"/>
        <w:rPr>
          <w:rtl/>
        </w:rPr>
      </w:pPr>
    </w:p>
    <w:p w:rsidR="00BA562C" w:rsidRPr="0081718D" w:rsidRDefault="00BA562C" w:rsidP="00BA562C">
      <w:pPr>
        <w:jc w:val="both"/>
        <w:rPr>
          <w:b/>
          <w:bCs/>
          <w:rtl/>
        </w:rPr>
      </w:pPr>
      <w:r w:rsidRPr="0081718D">
        <w:rPr>
          <w:rFonts w:hint="cs"/>
          <w:b/>
          <w:bCs/>
          <w:rtl/>
        </w:rPr>
        <w:t xml:space="preserve">                                                                                                                 مهر و امضای کارشناس</w:t>
      </w:r>
    </w:p>
    <w:p w:rsidR="00BA562C" w:rsidRPr="0081718D" w:rsidRDefault="00BA562C" w:rsidP="00BA562C">
      <w:pPr>
        <w:jc w:val="both"/>
        <w:rPr>
          <w:b/>
          <w:bCs/>
          <w:rtl/>
        </w:rPr>
      </w:pPr>
      <w:r w:rsidRPr="0081718D">
        <w:rPr>
          <w:rFonts w:hint="cs"/>
          <w:b/>
          <w:bCs/>
          <w:rtl/>
        </w:rPr>
        <w:t xml:space="preserve">                                                                                                                 تاریخ بازدید</w:t>
      </w:r>
    </w:p>
    <w:p w:rsidR="00BA562C" w:rsidRDefault="00BA562C" w:rsidP="003D79EA">
      <w:pPr>
        <w:jc w:val="both"/>
        <w:rPr>
          <w:rtl/>
        </w:rPr>
      </w:pPr>
    </w:p>
    <w:p w:rsidR="00BA562C" w:rsidRDefault="00BA562C" w:rsidP="003D79EA">
      <w:pPr>
        <w:jc w:val="both"/>
        <w:rPr>
          <w:rtl/>
        </w:rPr>
      </w:pPr>
    </w:p>
    <w:p w:rsidR="00BA562C" w:rsidRDefault="00BA562C" w:rsidP="003D79EA">
      <w:pPr>
        <w:jc w:val="both"/>
        <w:rPr>
          <w:rtl/>
        </w:rPr>
      </w:pPr>
    </w:p>
    <w:p w:rsidR="00BA562C" w:rsidRDefault="00BA562C" w:rsidP="003D79EA">
      <w:pPr>
        <w:jc w:val="both"/>
        <w:rPr>
          <w:rtl/>
        </w:rPr>
      </w:pPr>
    </w:p>
    <w:p w:rsidR="00BA562C" w:rsidRDefault="00BA562C" w:rsidP="003D79EA">
      <w:pPr>
        <w:jc w:val="both"/>
        <w:rPr>
          <w:rtl/>
        </w:rPr>
      </w:pPr>
    </w:p>
    <w:p w:rsidR="00BA562C" w:rsidRDefault="00BA562C" w:rsidP="003D79EA">
      <w:pPr>
        <w:jc w:val="both"/>
        <w:rPr>
          <w:rtl/>
        </w:rPr>
      </w:pPr>
    </w:p>
    <w:p w:rsidR="00BA562C" w:rsidRDefault="00BA562C" w:rsidP="003D79EA">
      <w:pPr>
        <w:jc w:val="both"/>
        <w:rPr>
          <w:rtl/>
        </w:rPr>
      </w:pPr>
    </w:p>
    <w:p w:rsidR="00BA562C" w:rsidRDefault="00BA562C" w:rsidP="00F75157">
      <w:pPr>
        <w:jc w:val="both"/>
        <w:rPr>
          <w:rtl/>
        </w:rPr>
      </w:pPr>
      <w:r>
        <w:rPr>
          <w:rFonts w:hint="cs"/>
          <w:rtl/>
        </w:rPr>
        <w:lastRenderedPageBreak/>
        <w:t>31-ایا چاه های عمیق و نیمه عمیق در داخل و اطراف زمین حفر شده</w:t>
      </w:r>
      <w:r w:rsidR="001B4F31">
        <w:rPr>
          <w:rFonts w:hint="cs"/>
          <w:rtl/>
        </w:rPr>
        <w:t xml:space="preserve"> </w:t>
      </w:r>
      <w:r w:rsidR="00F75157">
        <w:rPr>
          <w:rFonts w:hint="cs"/>
          <w:rtl/>
        </w:rPr>
        <w:t xml:space="preserve">و یا خیر </w:t>
      </w:r>
      <w:r w:rsidR="001B4F31">
        <w:rPr>
          <w:rFonts w:hint="cs"/>
          <w:rtl/>
        </w:rPr>
        <w:t>و بر</w:t>
      </w:r>
      <w:r w:rsidR="0081718D">
        <w:rPr>
          <w:rFonts w:hint="cs"/>
          <w:rtl/>
        </w:rPr>
        <w:t>ر</w:t>
      </w:r>
      <w:r w:rsidR="001B4F31">
        <w:rPr>
          <w:rFonts w:hint="cs"/>
          <w:rtl/>
        </w:rPr>
        <w:t>سی و سوال شود که ایا امکان حفر چاه جدید در محدوده زمین وجود دارد یا خیر و همچنین کیفیت اب چاه های اطراف از نظر شوری چگونه است</w:t>
      </w:r>
      <w:r w:rsidR="0081718D">
        <w:rPr>
          <w:rFonts w:asciiTheme="minorBidi" w:hAnsiTheme="minorBidi" w:hint="cs"/>
          <w:rtl/>
        </w:rPr>
        <w:t>؟</w:t>
      </w:r>
    </w:p>
    <w:p w:rsidR="001B4F31" w:rsidRDefault="001B4F31" w:rsidP="003D79EA">
      <w:pPr>
        <w:jc w:val="both"/>
        <w:rPr>
          <w:rtl/>
        </w:rPr>
      </w:pPr>
    </w:p>
    <w:p w:rsidR="001B4F31" w:rsidRDefault="001B4F31" w:rsidP="003D79EA">
      <w:pPr>
        <w:jc w:val="both"/>
        <w:rPr>
          <w:rtl/>
        </w:rPr>
      </w:pPr>
    </w:p>
    <w:p w:rsidR="001B4F31" w:rsidRDefault="001B4F31" w:rsidP="003D79EA">
      <w:pPr>
        <w:jc w:val="both"/>
        <w:rPr>
          <w:rtl/>
        </w:rPr>
      </w:pPr>
      <w:r>
        <w:rPr>
          <w:rFonts w:hint="cs"/>
          <w:rtl/>
        </w:rPr>
        <w:t>32-اب شرب جهت زمین مورد نظر چگونه تامین میگردد</w:t>
      </w:r>
      <w:r w:rsidR="0081718D">
        <w:rPr>
          <w:rFonts w:asciiTheme="minorBidi" w:hAnsiTheme="minorBidi" w:hint="cs"/>
          <w:rtl/>
        </w:rPr>
        <w:t>؟</w:t>
      </w:r>
    </w:p>
    <w:p w:rsidR="001B4F31" w:rsidRDefault="001B4F31" w:rsidP="003D79EA">
      <w:pPr>
        <w:jc w:val="both"/>
        <w:rPr>
          <w:rtl/>
        </w:rPr>
      </w:pPr>
      <w:r>
        <w:rPr>
          <w:rFonts w:hint="cs"/>
          <w:rtl/>
        </w:rPr>
        <w:t xml:space="preserve">33-تامین مصالح ساختمانی از قبیل شن وماسه </w:t>
      </w:r>
      <w:r>
        <w:rPr>
          <w:rtl/>
        </w:rPr>
        <w:t>–</w:t>
      </w:r>
      <w:r>
        <w:rPr>
          <w:rFonts w:hint="cs"/>
          <w:rtl/>
        </w:rPr>
        <w:t>سیمان و ... چگونه است و فاصله منابع تامین تا زمین چقدر است</w:t>
      </w:r>
      <w:r w:rsidR="0081718D">
        <w:rPr>
          <w:rFonts w:asciiTheme="minorBidi" w:hAnsiTheme="minorBidi" w:hint="cs"/>
          <w:rtl/>
        </w:rPr>
        <w:t>؟</w:t>
      </w:r>
      <w:r>
        <w:rPr>
          <w:rFonts w:hint="cs"/>
          <w:rtl/>
        </w:rPr>
        <w:t xml:space="preserve"> توضیح داده شود</w:t>
      </w:r>
    </w:p>
    <w:p w:rsidR="001B4F31" w:rsidRDefault="001B4F31" w:rsidP="003D79EA">
      <w:pPr>
        <w:jc w:val="both"/>
        <w:rPr>
          <w:rtl/>
        </w:rPr>
      </w:pPr>
      <w:r>
        <w:rPr>
          <w:rFonts w:hint="cs"/>
          <w:rtl/>
        </w:rPr>
        <w:t>34-بررسی و تحقیق شود که چه پروژه هایی در اینده اطراف زمین مورد نظر احتمالا به اجرا در خواهد امد</w:t>
      </w:r>
    </w:p>
    <w:p w:rsidR="001B4F31" w:rsidRDefault="001B4F31" w:rsidP="003D79EA">
      <w:pPr>
        <w:jc w:val="both"/>
        <w:rPr>
          <w:rtl/>
        </w:rPr>
      </w:pPr>
    </w:p>
    <w:p w:rsidR="00C51858" w:rsidRDefault="001B4F31" w:rsidP="003D79EA">
      <w:pPr>
        <w:jc w:val="both"/>
        <w:rPr>
          <w:rtl/>
        </w:rPr>
      </w:pPr>
      <w:r>
        <w:rPr>
          <w:rFonts w:hint="cs"/>
          <w:rtl/>
        </w:rPr>
        <w:t>35-</w:t>
      </w:r>
      <w:r w:rsidR="00C51858">
        <w:rPr>
          <w:rFonts w:hint="cs"/>
          <w:rtl/>
        </w:rPr>
        <w:t xml:space="preserve">در صورت موجود بودن مزرعه تکثیر ویا مزرعه پرورش ابزیان در بالا دست و پایین دست محل مورد نظر ظرفیت و فاصله انها تا محل احداث مزرعه تکثیر یا مزرعه پرورش ماهی جدید دقیقا ذکر شود </w:t>
      </w:r>
    </w:p>
    <w:p w:rsidR="00C51858" w:rsidRDefault="00C51858" w:rsidP="003D79EA">
      <w:pPr>
        <w:jc w:val="both"/>
        <w:rPr>
          <w:rtl/>
        </w:rPr>
      </w:pPr>
    </w:p>
    <w:p w:rsidR="00C51858" w:rsidRDefault="00C51858" w:rsidP="003D79EA">
      <w:pPr>
        <w:jc w:val="both"/>
        <w:rPr>
          <w:rtl/>
        </w:rPr>
      </w:pPr>
    </w:p>
    <w:p w:rsidR="00C51858" w:rsidRDefault="00C51858" w:rsidP="003D79EA">
      <w:pPr>
        <w:jc w:val="both"/>
        <w:rPr>
          <w:rtl/>
        </w:rPr>
      </w:pPr>
      <w:r>
        <w:rPr>
          <w:rFonts w:hint="cs"/>
          <w:rtl/>
        </w:rPr>
        <w:t>_نکات کلی مثبت محل مورد نظر بازدید جهت تکثیر و پرورش ماهی</w:t>
      </w:r>
    </w:p>
    <w:p w:rsidR="00C51858" w:rsidRDefault="00C51858" w:rsidP="003D79EA">
      <w:pPr>
        <w:jc w:val="both"/>
        <w:rPr>
          <w:rtl/>
        </w:rPr>
      </w:pPr>
    </w:p>
    <w:p w:rsidR="00C51858" w:rsidRDefault="00C51858" w:rsidP="003D79EA">
      <w:pPr>
        <w:jc w:val="both"/>
        <w:rPr>
          <w:rtl/>
        </w:rPr>
      </w:pPr>
    </w:p>
    <w:p w:rsidR="00C51858" w:rsidRDefault="00C51858" w:rsidP="003D79EA">
      <w:pPr>
        <w:jc w:val="both"/>
        <w:rPr>
          <w:rtl/>
        </w:rPr>
      </w:pPr>
    </w:p>
    <w:p w:rsidR="00C51858" w:rsidRDefault="00C51858" w:rsidP="003D79EA">
      <w:pPr>
        <w:jc w:val="both"/>
        <w:rPr>
          <w:rtl/>
        </w:rPr>
      </w:pPr>
    </w:p>
    <w:p w:rsidR="001B4F31" w:rsidRDefault="00C51858" w:rsidP="00C51858">
      <w:pPr>
        <w:jc w:val="both"/>
        <w:rPr>
          <w:rtl/>
        </w:rPr>
      </w:pPr>
      <w:r>
        <w:rPr>
          <w:rFonts w:hint="cs"/>
          <w:rtl/>
        </w:rPr>
        <w:t xml:space="preserve"> نکات کلی منفی محل مورد نظر بازدید جهت تکثیر و پرورش ماهی</w:t>
      </w:r>
    </w:p>
    <w:p w:rsidR="00C51858" w:rsidRDefault="00C51858" w:rsidP="00C51858">
      <w:pPr>
        <w:jc w:val="both"/>
        <w:rPr>
          <w:rtl/>
        </w:rPr>
      </w:pPr>
    </w:p>
    <w:p w:rsidR="00C51858" w:rsidRDefault="00C51858" w:rsidP="00C51858">
      <w:pPr>
        <w:jc w:val="both"/>
        <w:rPr>
          <w:rtl/>
        </w:rPr>
      </w:pPr>
    </w:p>
    <w:p w:rsidR="00C51858" w:rsidRPr="0081718D" w:rsidRDefault="00C51858" w:rsidP="00C51858">
      <w:pPr>
        <w:jc w:val="both"/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</w:t>
      </w:r>
      <w:r w:rsidRPr="0081718D">
        <w:rPr>
          <w:rFonts w:hint="cs"/>
          <w:b/>
          <w:bCs/>
          <w:rtl/>
        </w:rPr>
        <w:t>مهر و امضای کارشناس</w:t>
      </w:r>
    </w:p>
    <w:p w:rsidR="00C51858" w:rsidRPr="0081718D" w:rsidRDefault="00C51858" w:rsidP="00C51858">
      <w:pPr>
        <w:jc w:val="both"/>
        <w:rPr>
          <w:b/>
          <w:bCs/>
          <w:rtl/>
        </w:rPr>
      </w:pPr>
      <w:r w:rsidRPr="0081718D">
        <w:rPr>
          <w:rFonts w:hint="cs"/>
          <w:b/>
          <w:bCs/>
          <w:rtl/>
        </w:rPr>
        <w:t xml:space="preserve">                                                                                                                 تاریخ بازدید</w:t>
      </w:r>
    </w:p>
    <w:p w:rsidR="00C51858" w:rsidRDefault="00C51858" w:rsidP="00C51858">
      <w:pPr>
        <w:jc w:val="both"/>
        <w:rPr>
          <w:rtl/>
        </w:rPr>
      </w:pPr>
    </w:p>
    <w:p w:rsidR="00C51858" w:rsidRDefault="00C51858" w:rsidP="00C51858">
      <w:pPr>
        <w:jc w:val="both"/>
        <w:rPr>
          <w:rtl/>
        </w:rPr>
      </w:pPr>
    </w:p>
    <w:p w:rsidR="00C51858" w:rsidRDefault="00C51858" w:rsidP="00C51858">
      <w:pPr>
        <w:jc w:val="both"/>
        <w:rPr>
          <w:rtl/>
        </w:rPr>
      </w:pPr>
    </w:p>
    <w:p w:rsidR="00C51858" w:rsidRDefault="00C51858" w:rsidP="00C51858">
      <w:pPr>
        <w:jc w:val="both"/>
        <w:rPr>
          <w:rtl/>
        </w:rPr>
      </w:pPr>
    </w:p>
    <w:p w:rsidR="00C51858" w:rsidRDefault="00C51858" w:rsidP="00C51858">
      <w:pPr>
        <w:jc w:val="both"/>
        <w:rPr>
          <w:rtl/>
        </w:rPr>
      </w:pPr>
    </w:p>
    <w:p w:rsidR="00C51858" w:rsidRDefault="00C51858" w:rsidP="00C51858">
      <w:pPr>
        <w:jc w:val="both"/>
        <w:rPr>
          <w:rtl/>
        </w:rPr>
      </w:pPr>
    </w:p>
    <w:p w:rsidR="00C51858" w:rsidRDefault="00C51858" w:rsidP="00C51858">
      <w:pPr>
        <w:jc w:val="both"/>
        <w:rPr>
          <w:rtl/>
        </w:rPr>
      </w:pPr>
    </w:p>
    <w:p w:rsidR="00C51858" w:rsidRPr="0081718D" w:rsidRDefault="00C20980" w:rsidP="00C51858">
      <w:pPr>
        <w:jc w:val="both"/>
        <w:rPr>
          <w:b/>
          <w:bCs/>
          <w:rtl/>
        </w:rPr>
      </w:pPr>
      <w:r w:rsidRPr="0081718D">
        <w:rPr>
          <w:rFonts w:hint="cs"/>
          <w:b/>
          <w:bCs/>
          <w:rtl/>
        </w:rPr>
        <w:lastRenderedPageBreak/>
        <w:t>نتیجه گیری:</w:t>
      </w:r>
    </w:p>
    <w:p w:rsidR="00C20980" w:rsidRDefault="00C20980" w:rsidP="00C51858">
      <w:pPr>
        <w:jc w:val="both"/>
        <w:rPr>
          <w:rtl/>
        </w:rPr>
      </w:pPr>
      <w:r>
        <w:rPr>
          <w:rFonts w:hint="cs"/>
          <w:rtl/>
        </w:rPr>
        <w:t xml:space="preserve">با در نظر گرفتن تمام موارد فوق الذکر در صورتی که ازمایشات اب انجام و همراه با تاییدات لازم از ادارات ذیربط وسایر موارد مطابق ایین نامه های اجرایی </w:t>
      </w:r>
      <w:r w:rsidR="003F36E7">
        <w:rPr>
          <w:rFonts w:hint="cs"/>
          <w:rtl/>
        </w:rPr>
        <w:t xml:space="preserve">مزارع تکثیر  و پرورش ارایه شود از نظر </w:t>
      </w:r>
      <w:r w:rsidR="00BC467E">
        <w:rPr>
          <w:rFonts w:hint="cs"/>
          <w:rtl/>
        </w:rPr>
        <w:t xml:space="preserve">اینجانبان .......................................................اجرای طرح تکثیر /پرورش ماهیان گرمابی در زمین مورد نظر </w:t>
      </w:r>
    </w:p>
    <w:p w:rsidR="00BC467E" w:rsidRDefault="006A51A9" w:rsidP="00C51858">
      <w:pPr>
        <w:jc w:val="both"/>
        <w:rPr>
          <w:rtl/>
        </w:rPr>
      </w:pPr>
      <w:r>
        <w:rPr>
          <w:noProof/>
          <w:rtl/>
        </w:rPr>
        <w:pict>
          <v:rect id="Rectangle 37" o:spid="_x0000_s1028" style="position:absolute;left:0;text-align:left;margin-left:252pt;margin-top:2.8pt;width:6pt;height:6.7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" fillcolor="#4f81bd" strokecolor="#385d8a" strokeweight="2pt"/>
        </w:pict>
      </w:r>
      <w:r>
        <w:rPr>
          <w:noProof/>
          <w:rtl/>
        </w:rPr>
        <w:pict>
          <v:rect id="Rectangle 38" o:spid="_x0000_s1027" style="position:absolute;left:0;text-align:left;margin-left:382.5pt;margin-top:2.8pt;width:6pt;height:6.75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" fillcolor="#4f81bd" strokecolor="#385d8a" strokeweight="2pt"/>
        </w:pict>
      </w:r>
      <w:r w:rsidR="00BC467E">
        <w:rPr>
          <w:rFonts w:hint="cs"/>
          <w:rtl/>
        </w:rPr>
        <w:t>بلامانع میباشد                              میسر نمیباشد</w:t>
      </w:r>
    </w:p>
    <w:p w:rsidR="00BC467E" w:rsidRDefault="00BC467E" w:rsidP="00C51858">
      <w:pPr>
        <w:jc w:val="both"/>
        <w:rPr>
          <w:rtl/>
        </w:rPr>
      </w:pPr>
    </w:p>
    <w:p w:rsidR="00BC467E" w:rsidRDefault="00BC467E" w:rsidP="00C51858">
      <w:pPr>
        <w:jc w:val="both"/>
        <w:rPr>
          <w:rtl/>
        </w:rPr>
      </w:pPr>
    </w:p>
    <w:p w:rsidR="00BC467E" w:rsidRPr="0081718D" w:rsidRDefault="00BC467E" w:rsidP="00BC467E">
      <w:pPr>
        <w:jc w:val="both"/>
        <w:rPr>
          <w:b/>
          <w:bCs/>
          <w:rtl/>
        </w:rPr>
      </w:pPr>
      <w:r w:rsidRPr="0081718D">
        <w:rPr>
          <w:rFonts w:hint="cs"/>
          <w:b/>
          <w:bCs/>
          <w:rtl/>
        </w:rPr>
        <w:t xml:space="preserve">                                                                                                                 مهر و امضای کارشناس</w:t>
      </w:r>
    </w:p>
    <w:p w:rsidR="00BC467E" w:rsidRPr="0081718D" w:rsidRDefault="00BC467E" w:rsidP="00BC467E">
      <w:pPr>
        <w:jc w:val="both"/>
        <w:rPr>
          <w:b/>
          <w:bCs/>
          <w:rtl/>
        </w:rPr>
      </w:pPr>
      <w:r w:rsidRPr="0081718D">
        <w:rPr>
          <w:rFonts w:hint="cs"/>
          <w:b/>
          <w:bCs/>
          <w:rtl/>
        </w:rPr>
        <w:t xml:space="preserve">                                                                                                                 تاریخ بازدید</w:t>
      </w:r>
    </w:p>
    <w:p w:rsidR="00BC467E" w:rsidRDefault="00BC467E" w:rsidP="00C51858">
      <w:pPr>
        <w:jc w:val="both"/>
        <w:rPr>
          <w:rtl/>
        </w:rPr>
      </w:pPr>
    </w:p>
    <w:p w:rsidR="00BC467E" w:rsidRPr="0081718D" w:rsidRDefault="00BC467E" w:rsidP="00C51858">
      <w:pPr>
        <w:jc w:val="both"/>
        <w:rPr>
          <w:b/>
          <w:bCs/>
          <w:rtl/>
        </w:rPr>
      </w:pPr>
      <w:r w:rsidRPr="0081718D">
        <w:rPr>
          <w:rFonts w:hint="cs"/>
          <w:b/>
          <w:bCs/>
          <w:rtl/>
        </w:rPr>
        <w:t>پیشنهادات:</w:t>
      </w:r>
    </w:p>
    <w:p w:rsidR="00BC467E" w:rsidRDefault="00BC467E" w:rsidP="00C51858">
      <w:pPr>
        <w:jc w:val="both"/>
        <w:rPr>
          <w:rtl/>
        </w:rPr>
      </w:pPr>
      <w:r>
        <w:rPr>
          <w:rFonts w:hint="cs"/>
          <w:rtl/>
        </w:rPr>
        <w:t>در ضمن ضروری است متقاضی امار و اطلاعات لازم مربوطه به دمای اب و تغییرات ان در طول سال به اضافه امار و دمای هوای منطقه طرح به اضافه امار دبی منابع ابی مورد نظر به تفکیک در طول سال همراه با امار گل الودگی منبع یا منابع ابی خود را م</w:t>
      </w:r>
      <w:r w:rsidR="00ED1425">
        <w:rPr>
          <w:rFonts w:hint="cs"/>
          <w:rtl/>
        </w:rPr>
        <w:t xml:space="preserve">تعاقبا بطور مستند ارایه نماید </w:t>
      </w:r>
    </w:p>
    <w:p w:rsidR="00ED1425" w:rsidRDefault="00ED1425" w:rsidP="00C51858">
      <w:pPr>
        <w:jc w:val="both"/>
        <w:rPr>
          <w:rtl/>
        </w:rPr>
      </w:pPr>
    </w:p>
    <w:p w:rsidR="00ED1425" w:rsidRDefault="00ED1425" w:rsidP="00C51858">
      <w:pPr>
        <w:jc w:val="both"/>
        <w:rPr>
          <w:rtl/>
        </w:rPr>
      </w:pPr>
    </w:p>
    <w:p w:rsidR="00ED1425" w:rsidRDefault="00ED1425" w:rsidP="00C51858">
      <w:pPr>
        <w:jc w:val="both"/>
        <w:rPr>
          <w:rtl/>
        </w:rPr>
      </w:pPr>
      <w:r>
        <w:rPr>
          <w:rFonts w:hint="cs"/>
          <w:rtl/>
        </w:rPr>
        <w:t>کروکی محل اجرای طرح در پشت گزارش رسم شده است</w:t>
      </w:r>
      <w:bookmarkStart w:id="0" w:name="_GoBack"/>
      <w:bookmarkEnd w:id="0"/>
    </w:p>
    <w:sectPr w:rsidR="00ED1425" w:rsidSect="00B83465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804C9"/>
    <w:rsid w:val="00001640"/>
    <w:rsid w:val="000E1976"/>
    <w:rsid w:val="001B4F31"/>
    <w:rsid w:val="001C6B58"/>
    <w:rsid w:val="001E266D"/>
    <w:rsid w:val="0024529B"/>
    <w:rsid w:val="002637E7"/>
    <w:rsid w:val="00301BF1"/>
    <w:rsid w:val="003D79EA"/>
    <w:rsid w:val="003F36E7"/>
    <w:rsid w:val="00402026"/>
    <w:rsid w:val="004334D8"/>
    <w:rsid w:val="005438CD"/>
    <w:rsid w:val="006123C1"/>
    <w:rsid w:val="006A51A9"/>
    <w:rsid w:val="006A7430"/>
    <w:rsid w:val="006B6F62"/>
    <w:rsid w:val="00720022"/>
    <w:rsid w:val="007E75C5"/>
    <w:rsid w:val="0081718D"/>
    <w:rsid w:val="008F0738"/>
    <w:rsid w:val="008F2F16"/>
    <w:rsid w:val="00A33BBD"/>
    <w:rsid w:val="00A430B0"/>
    <w:rsid w:val="00AB7BB6"/>
    <w:rsid w:val="00B83465"/>
    <w:rsid w:val="00B861D1"/>
    <w:rsid w:val="00BA562C"/>
    <w:rsid w:val="00BC467E"/>
    <w:rsid w:val="00BC5900"/>
    <w:rsid w:val="00BE449D"/>
    <w:rsid w:val="00C20980"/>
    <w:rsid w:val="00C51858"/>
    <w:rsid w:val="00CA32EA"/>
    <w:rsid w:val="00CC0FFF"/>
    <w:rsid w:val="00CE0533"/>
    <w:rsid w:val="00DB1CFE"/>
    <w:rsid w:val="00DC2211"/>
    <w:rsid w:val="00E804C9"/>
    <w:rsid w:val="00ED1425"/>
    <w:rsid w:val="00EE4BB4"/>
    <w:rsid w:val="00F75157"/>
    <w:rsid w:val="00FE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29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A7E0-0569-4991-9DB0-473C5033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4-2</dc:creator>
  <cp:keywords/>
  <dc:description/>
  <cp:lastModifiedBy>Aria TM</cp:lastModifiedBy>
  <cp:revision>30</cp:revision>
  <dcterms:created xsi:type="dcterms:W3CDTF">2017-08-14T05:34:00Z</dcterms:created>
  <dcterms:modified xsi:type="dcterms:W3CDTF">2017-08-14T09:12:00Z</dcterms:modified>
</cp:coreProperties>
</file>